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91A" w:rsidRPr="007510FD" w:rsidRDefault="00F256E3" w:rsidP="00C8691A">
      <w:pPr>
        <w:pStyle w:val="Heading1"/>
        <w:jc w:val="center"/>
        <w:rPr>
          <w:rFonts w:ascii="SimSun" w:eastAsia="SimSun" w:hAnsi="SimSun"/>
          <w:b/>
          <w:sz w:val="60"/>
          <w:szCs w:val="6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10FD">
        <w:rPr>
          <w:rFonts w:ascii="SimSun" w:eastAsia="SimSun" w:hAnsi="SimSun"/>
          <w:b/>
          <w:sz w:val="60"/>
          <w:szCs w:val="6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etro</w:t>
      </w:r>
      <w:r w:rsidRPr="007510FD">
        <w:rPr>
          <w:rFonts w:ascii="SimSun" w:eastAsia="SimSun" w:hAnsi="SimSun"/>
          <w:b/>
          <w:sz w:val="60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510FD">
        <w:rPr>
          <w:rFonts w:ascii="SimSun" w:eastAsia="SimSun" w:hAnsi="SimSun"/>
          <w:b/>
          <w:sz w:val="60"/>
          <w:szCs w:val="6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ath</w:t>
      </w:r>
      <w:r w:rsidRPr="007510FD">
        <w:rPr>
          <w:rFonts w:ascii="SimSun" w:eastAsia="SimSun" w:hAnsi="SimSun"/>
          <w:b/>
          <w:sz w:val="60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510FD">
        <w:rPr>
          <w:rFonts w:ascii="SimSun" w:eastAsia="SimSun" w:hAnsi="SimSun"/>
          <w:b/>
          <w:sz w:val="60"/>
          <w:szCs w:val="6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outing</w:t>
      </w:r>
      <w:r w:rsidRPr="007510FD">
        <w:rPr>
          <w:rFonts w:ascii="SimSun" w:eastAsia="SimSun" w:hAnsi="SimSun"/>
          <w:b/>
          <w:sz w:val="60"/>
          <w:szCs w:val="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7510FD">
        <w:rPr>
          <w:rFonts w:ascii="SimSun" w:eastAsia="SimSun" w:hAnsi="SimSun"/>
          <w:b/>
          <w:sz w:val="60"/>
          <w:szCs w:val="6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oft</w:t>
      </w:r>
      <w:r w:rsidR="00CB5758" w:rsidRPr="007510FD">
        <w:rPr>
          <w:rFonts w:ascii="SimSun" w:eastAsia="SimSun" w:hAnsi="SimSun"/>
          <w:b/>
          <w:sz w:val="60"/>
          <w:szCs w:val="6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are</w:t>
      </w:r>
    </w:p>
    <w:p w:rsidR="009A0CE2" w:rsidRDefault="009A0CE2" w:rsidP="009A0CE2"/>
    <w:p w:rsidR="007510FD" w:rsidRPr="009A0CE2" w:rsidRDefault="007510FD" w:rsidP="009A0CE2"/>
    <w:p w:rsidR="003921A7" w:rsidRPr="003921A7" w:rsidRDefault="007510FD" w:rsidP="009A0CE2">
      <w:pPr>
        <w:pStyle w:val="Heading1"/>
        <w:ind w:firstLine="720"/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3FA00495" wp14:editId="78DC971A">
            <wp:simplePos x="0" y="0"/>
            <wp:positionH relativeFrom="margin">
              <wp:posOffset>42545</wp:posOffset>
            </wp:positionH>
            <wp:positionV relativeFrom="margin">
              <wp:posOffset>1333500</wp:posOffset>
            </wp:positionV>
            <wp:extent cx="1433830" cy="1542415"/>
            <wp:effectExtent l="0" t="0" r="0" b="63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esenta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383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691A">
        <w:t xml:space="preserve">Enhanced model software for route planner of the Metro System to find minimum travel time </w:t>
      </w:r>
      <w:r>
        <w:t xml:space="preserve">with respect to </w:t>
      </w:r>
      <w:r w:rsidR="00C8691A">
        <w:t xml:space="preserve">given source and destination </w:t>
      </w:r>
      <w:r w:rsidR="009A0CE2">
        <w:t>in</w:t>
      </w:r>
      <w:r w:rsidR="00C8691A">
        <w:t xml:space="preserve"> given map</w:t>
      </w:r>
      <w:r w:rsidR="009A0CE2">
        <w:t>.</w:t>
      </w:r>
    </w:p>
    <w:p w:rsidR="00F256E3" w:rsidRDefault="00F256E3"/>
    <w:p w:rsidR="00C8691A" w:rsidRDefault="00C8691A"/>
    <w:p w:rsidR="00C8691A" w:rsidRDefault="00C8691A"/>
    <w:p w:rsidR="00C8691A" w:rsidRDefault="00C8691A"/>
    <w:p w:rsidR="00C8691A" w:rsidRDefault="00C8691A">
      <w:r>
        <w:rPr>
          <w:noProof/>
        </w:rPr>
        <w:drawing>
          <wp:anchor distT="0" distB="0" distL="114300" distR="114300" simplePos="0" relativeHeight="251884544" behindDoc="0" locked="0" layoutInCell="1" allowOverlap="1" wp14:anchorId="764589E1" wp14:editId="64C76363">
            <wp:simplePos x="0" y="0"/>
            <wp:positionH relativeFrom="margin">
              <wp:posOffset>3982720</wp:posOffset>
            </wp:positionH>
            <wp:positionV relativeFrom="margin">
              <wp:posOffset>3648075</wp:posOffset>
            </wp:positionV>
            <wp:extent cx="2159000" cy="2159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g6347653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382F" w:rsidRPr="00F256E3" w:rsidRDefault="000F382F" w:rsidP="00B67291">
      <w:pPr>
        <w:pStyle w:val="Title"/>
      </w:pPr>
      <w:r w:rsidRPr="00F256E3">
        <w:t>Design</w:t>
      </w:r>
    </w:p>
    <w:p w:rsidR="00F256E3" w:rsidRPr="00C35FC7" w:rsidRDefault="00E573B4" w:rsidP="00C35FC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tructure based graph</w:t>
      </w:r>
      <w:r w:rsidR="000F382F" w:rsidRPr="00F256E3">
        <w:rPr>
          <w:sz w:val="32"/>
          <w:szCs w:val="32"/>
        </w:rPr>
        <w:t xml:space="preserve"> </w:t>
      </w:r>
      <w:r w:rsidR="000F382F" w:rsidRPr="00C35FC7">
        <w:rPr>
          <w:sz w:val="32"/>
          <w:szCs w:val="32"/>
        </w:rPr>
        <w:t>connected to windows forms interface.</w:t>
      </w:r>
      <w:r w:rsidR="00B67291">
        <w:t xml:space="preserve">                                                                                                          </w:t>
      </w:r>
    </w:p>
    <w:p w:rsidR="00F256E3" w:rsidRDefault="00F256E3" w:rsidP="00C35FC7">
      <w:pPr>
        <w:ind w:left="5040" w:firstLine="720"/>
      </w:pPr>
    </w:p>
    <w:p w:rsidR="00C8691A" w:rsidRDefault="00C8691A" w:rsidP="00C35FC7">
      <w:pPr>
        <w:ind w:left="5040" w:firstLine="720"/>
      </w:pPr>
    </w:p>
    <w:p w:rsidR="00C8691A" w:rsidRDefault="00C8691A" w:rsidP="00C35FC7">
      <w:pPr>
        <w:ind w:left="5040" w:firstLine="720"/>
      </w:pPr>
    </w:p>
    <w:p w:rsidR="005433FF" w:rsidRPr="00F256E3" w:rsidRDefault="000F382F" w:rsidP="00B67291">
      <w:pPr>
        <w:pStyle w:val="Title"/>
      </w:pPr>
      <w:r w:rsidRPr="00F256E3">
        <w:t>Assumptions</w:t>
      </w:r>
    </w:p>
    <w:p w:rsidR="005433FF" w:rsidRPr="00F256E3" w:rsidRDefault="005433FF" w:rsidP="005F37FE">
      <w:pPr>
        <w:pStyle w:val="ListParagraph"/>
        <w:ind w:left="1440"/>
        <w:rPr>
          <w:sz w:val="32"/>
          <w:szCs w:val="32"/>
        </w:rPr>
      </w:pPr>
    </w:p>
    <w:p w:rsidR="00055A18" w:rsidRDefault="00055A18" w:rsidP="00636DD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 train will depart even for a single person</w:t>
      </w:r>
    </w:p>
    <w:p w:rsidR="000F382F" w:rsidRPr="00F256E3" w:rsidRDefault="00055A18" w:rsidP="00636DD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3DB3DAA4" wp14:editId="37D78DCF">
            <wp:simplePos x="0" y="0"/>
            <wp:positionH relativeFrom="margin">
              <wp:align>right</wp:align>
            </wp:positionH>
            <wp:positionV relativeFrom="margin">
              <wp:posOffset>6854825</wp:posOffset>
            </wp:positionV>
            <wp:extent cx="2066925" cy="1878965"/>
            <wp:effectExtent l="0" t="0" r="9525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622765373_71bc0970d5_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6692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DD4" w:rsidRPr="00F256E3">
        <w:rPr>
          <w:sz w:val="32"/>
          <w:szCs w:val="32"/>
        </w:rPr>
        <w:t>Availability of train to g</w:t>
      </w:r>
      <w:r w:rsidR="000F382F" w:rsidRPr="00F256E3">
        <w:rPr>
          <w:sz w:val="32"/>
          <w:szCs w:val="32"/>
        </w:rPr>
        <w:t xml:space="preserve">iven start station and destination </w:t>
      </w:r>
      <w:r w:rsidR="00636DD4" w:rsidRPr="00F256E3">
        <w:rPr>
          <w:sz w:val="32"/>
          <w:szCs w:val="32"/>
        </w:rPr>
        <w:t>is independent of time.</w:t>
      </w:r>
    </w:p>
    <w:p w:rsidR="00253F4D" w:rsidRPr="009940CB" w:rsidRDefault="00636DD4" w:rsidP="00253F4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256E3">
        <w:rPr>
          <w:sz w:val="32"/>
          <w:szCs w:val="32"/>
        </w:rPr>
        <w:t xml:space="preserve">Length of train is zero or </w:t>
      </w:r>
      <w:r w:rsidR="005433FF" w:rsidRPr="00F256E3">
        <w:rPr>
          <w:sz w:val="32"/>
          <w:szCs w:val="32"/>
        </w:rPr>
        <w:t>at most one train travel at once in whole paths.</w:t>
      </w:r>
    </w:p>
    <w:p w:rsidR="00B21AAD" w:rsidRDefault="00B21AAD" w:rsidP="009940CB">
      <w:pPr>
        <w:ind w:left="4320" w:firstLine="720"/>
      </w:pPr>
    </w:p>
    <w:p w:rsidR="00B21AAD" w:rsidRDefault="00B21AAD" w:rsidP="00253F4D"/>
    <w:p w:rsidR="003921A7" w:rsidRDefault="007510FD" w:rsidP="00253F4D">
      <w:r>
        <w:rPr>
          <w:noProof/>
        </w:rPr>
        <w:drawing>
          <wp:anchor distT="0" distB="0" distL="114300" distR="114300" simplePos="0" relativeHeight="251890688" behindDoc="0" locked="0" layoutInCell="1" allowOverlap="1" wp14:anchorId="540AAFB3" wp14:editId="39033753">
            <wp:simplePos x="0" y="0"/>
            <wp:positionH relativeFrom="margin">
              <wp:posOffset>-400050</wp:posOffset>
            </wp:positionH>
            <wp:positionV relativeFrom="margin">
              <wp:posOffset>295275</wp:posOffset>
            </wp:positionV>
            <wp:extent cx="1485900" cy="130492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4130-design-mascot-contractor-thre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5758" w:rsidRDefault="006640E8" w:rsidP="006640E8">
      <w:pPr>
        <w:pStyle w:val="Title"/>
        <w:tabs>
          <w:tab w:val="right" w:pos="9027"/>
        </w:tabs>
      </w:pPr>
      <w:r w:rsidRPr="006640E8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CFF8C44" wp14:editId="22B4EE30">
                <wp:simplePos x="0" y="0"/>
                <wp:positionH relativeFrom="margin">
                  <wp:posOffset>4419600</wp:posOffset>
                </wp:positionH>
                <wp:positionV relativeFrom="paragraph">
                  <wp:posOffset>600075</wp:posOffset>
                </wp:positionV>
                <wp:extent cx="1243965" cy="669290"/>
                <wp:effectExtent l="0" t="0" r="13335" b="1445260"/>
                <wp:wrapNone/>
                <wp:docPr id="223" name="Rounded Rectangular Callout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669290"/>
                        </a:xfrm>
                        <a:prstGeom prst="wedgeRoundRectCallout">
                          <a:avLst>
                            <a:gd name="adj1" fmla="val -18056"/>
                            <a:gd name="adj2" fmla="val 2575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0E8" w:rsidRPr="00B228AB" w:rsidRDefault="006640E8" w:rsidP="006640E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28AB">
                              <w:rPr>
                                <w:sz w:val="28"/>
                                <w:szCs w:val="28"/>
                              </w:rPr>
                              <w:t>Node</w:t>
                            </w:r>
                          </w:p>
                          <w:p w:rsidR="006640E8" w:rsidRDefault="006640E8" w:rsidP="006640E8">
                            <w:pPr>
                              <w:spacing w:after="0"/>
                              <w:jc w:val="center"/>
                            </w:pPr>
                            <w:r>
                              <w:t>(St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FF8C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23" o:spid="_x0000_s1026" type="#_x0000_t62" style="position:absolute;margin-left:348pt;margin-top:47.25pt;width:97.95pt;height:52.7pt;z-index:251892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" adj="6900,66421" fillcolor="white [3201]" strokecolor="#5b9bd5 [3204]" strokeweight="1pt">
                <v:textbox>
                  <w:txbxContent>
                    <w:p w:rsidR="006640E8" w:rsidRPr="00B228AB" w:rsidRDefault="006640E8" w:rsidP="006640E8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228AB">
                        <w:rPr>
                          <w:sz w:val="28"/>
                          <w:szCs w:val="28"/>
                        </w:rPr>
                        <w:t>Node</w:t>
                      </w:r>
                    </w:p>
                    <w:p w:rsidR="006640E8" w:rsidRDefault="006640E8" w:rsidP="006640E8">
                      <w:pPr>
                        <w:spacing w:after="0"/>
                        <w:jc w:val="center"/>
                      </w:pPr>
                      <w:r>
                        <w:t>(Stat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3F4D">
        <w:t>Implementation details</w:t>
      </w:r>
      <w:r w:rsidR="0085019B">
        <w:t>.</w:t>
      </w:r>
    </w:p>
    <w:p w:rsidR="006B2A03" w:rsidRDefault="006640E8" w:rsidP="006640E8">
      <w:pPr>
        <w:pStyle w:val="Title"/>
        <w:tabs>
          <w:tab w:val="right" w:pos="9027"/>
        </w:tabs>
      </w:pPr>
      <w:r>
        <w:tab/>
      </w:r>
    </w:p>
    <w:p w:rsidR="006B2A03" w:rsidRPr="006B2A03" w:rsidRDefault="006640E8" w:rsidP="006B2A03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3F6C62A" wp14:editId="4D1CFAAB">
                <wp:simplePos x="0" y="0"/>
                <wp:positionH relativeFrom="margin">
                  <wp:posOffset>2538095</wp:posOffset>
                </wp:positionH>
                <wp:positionV relativeFrom="paragraph">
                  <wp:posOffset>5715</wp:posOffset>
                </wp:positionV>
                <wp:extent cx="1243965" cy="775335"/>
                <wp:effectExtent l="0" t="0" r="870585" b="1396365"/>
                <wp:wrapNone/>
                <wp:docPr id="224" name="Rounded Rectangular Callou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775335"/>
                        </a:xfrm>
                        <a:prstGeom prst="wedgeRoundRectCallout">
                          <a:avLst>
                            <a:gd name="adj1" fmla="val 115069"/>
                            <a:gd name="adj2" fmla="val 21855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8AB" w:rsidRPr="00B228AB" w:rsidRDefault="00B228AB" w:rsidP="00B228A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28AB">
                              <w:rPr>
                                <w:sz w:val="28"/>
                                <w:szCs w:val="28"/>
                              </w:rPr>
                              <w:t>Edge</w:t>
                            </w:r>
                          </w:p>
                          <w:p w:rsidR="00B228AB" w:rsidRDefault="00B228AB" w:rsidP="00B228AB">
                            <w:pPr>
                              <w:spacing w:after="0"/>
                              <w:jc w:val="center"/>
                            </w:pPr>
                            <w:r>
                              <w:t>(</w:t>
                            </w:r>
                            <w:r w:rsidR="0046186E">
                              <w:t>P</w:t>
                            </w:r>
                            <w:r>
                              <w:t>ath between two station</w:t>
                            </w:r>
                            <w:r w:rsidR="00601CF8">
                              <w:t>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6C62A" id="Rounded Rectangular Callout 224" o:spid="_x0000_s1027" type="#_x0000_t62" style="position:absolute;margin-left:199.85pt;margin-top:.45pt;width:97.95pt;height:61.05pt;z-index:251873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" adj="35655,58007" fillcolor="white [3201]" strokecolor="#5b9bd5 [3204]" strokeweight="1pt">
                <v:textbox>
                  <w:txbxContent>
                    <w:p w:rsidR="00B228AB" w:rsidRPr="00B228AB" w:rsidRDefault="00B228AB" w:rsidP="00B228AB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228AB">
                        <w:rPr>
                          <w:sz w:val="28"/>
                          <w:szCs w:val="28"/>
                        </w:rPr>
                        <w:t>Edge</w:t>
                      </w:r>
                    </w:p>
                    <w:p w:rsidR="00B228AB" w:rsidRDefault="00B228AB" w:rsidP="00B228AB">
                      <w:pPr>
                        <w:spacing w:after="0"/>
                        <w:jc w:val="center"/>
                      </w:pPr>
                      <w:r>
                        <w:t>(</w:t>
                      </w:r>
                      <w:r w:rsidR="0046186E">
                        <w:t>P</w:t>
                      </w:r>
                      <w:r>
                        <w:t>ath between two station</w:t>
                      </w:r>
                      <w:r w:rsidR="00601CF8">
                        <w:t>s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2683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F85BD0C" wp14:editId="08B250DA">
                <wp:simplePos x="0" y="0"/>
                <wp:positionH relativeFrom="column">
                  <wp:posOffset>2266950</wp:posOffset>
                </wp:positionH>
                <wp:positionV relativeFrom="paragraph">
                  <wp:posOffset>10160</wp:posOffset>
                </wp:positionV>
                <wp:extent cx="3476625" cy="2987675"/>
                <wp:effectExtent l="1371600" t="0" r="638175" b="650875"/>
                <wp:wrapNone/>
                <wp:docPr id="218" name="Rectangular Callou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987675"/>
                        </a:xfrm>
                        <a:prstGeom prst="wedgeRectCallout">
                          <a:avLst>
                            <a:gd name="adj1" fmla="val -81051"/>
                            <a:gd name="adj2" fmla="val 73638"/>
                          </a:avLst>
                        </a:prstGeom>
                        <a:ln w="28575">
                          <a:noFill/>
                          <a:prstDash val="solid"/>
                        </a:ln>
                        <a:effectLst>
                          <a:outerShdw blurRad="127000" dist="38100" dir="2700000" algn="ctr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2700000">
                            <a:rot lat="20376000" lon="1938000" rev="20112001"/>
                          </a:camera>
                          <a:lightRig rig="chilly" dir="t"/>
                        </a:scene3d>
                        <a:sp3d prstMaterial="translucentPowder">
                          <a:bevelT w="203200" h="50800"/>
                          <a:bevelB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8AB" w:rsidRDefault="00B228AB" w:rsidP="00B228AB">
                            <w:pPr>
                              <w:jc w:val="center"/>
                            </w:pPr>
                            <w:r w:rsidRPr="00DB52FD">
                              <w:rPr>
                                <w:noProof/>
                              </w:rPr>
                              <w:drawing>
                                <wp:inline distT="0" distB="0" distL="0" distR="0" wp14:anchorId="7BF00823" wp14:editId="4275238C">
                                  <wp:extent cx="3115340" cy="2710671"/>
                                  <wp:effectExtent l="57150" t="57150" r="46990" b="52070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5340" cy="2710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scene3d>
                                            <a:camera prst="orthographicFront"/>
                                            <a:lightRig rig="chilly" dir="t"/>
                                          </a:scene3d>
                                          <a:sp3d contourW="12700" prstMaterial="flat">
                                            <a:contourClr>
                                              <a:schemeClr val="bg1">
                                                <a:lumMod val="50000"/>
                                              </a:schemeClr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5BD0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18" o:spid="_x0000_s1028" type="#_x0000_t61" style="position:absolute;margin-left:178.5pt;margin-top:.8pt;width:273.75pt;height:235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" adj="-6707,26706" fillcolor="white [3201]" stroked="f" strokeweight="2.25pt">
                <v:shadow on="t" color="black" opacity="29491f" offset=".74836mm,.74836mm"/>
                <o:extrusion v:ext="view" rotationangle="1336935fd,2116812fd" viewpoint="0,0" viewpointorigin="0,0" skewangle="45" skewamt="0" type="perspective"/>
                <v:textbox>
                  <w:txbxContent>
                    <w:p w:rsidR="00B228AB" w:rsidRDefault="00B228AB" w:rsidP="00B228AB">
                      <w:pPr>
                        <w:jc w:val="center"/>
                      </w:pPr>
                      <w:r w:rsidRPr="00DB52FD">
                        <w:rPr>
                          <w:noProof/>
                        </w:rPr>
                        <w:drawing>
                          <wp:inline distT="0" distB="0" distL="0" distR="0" wp14:anchorId="7BF00823" wp14:editId="4275238C">
                            <wp:extent cx="3115340" cy="2710671"/>
                            <wp:effectExtent l="57150" t="57150" r="46990" b="52070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5340" cy="27106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scene3d>
                                      <a:camera prst="orthographicFront"/>
                                      <a:lightRig rig="chilly" dir="t"/>
                                    </a:scene3d>
                                    <a:sp3d contourW="12700" prstMaterial="flat">
                                      <a:contourClr>
                                        <a:schemeClr val="bg1">
                                          <a:lumMod val="50000"/>
                                        </a:schemeClr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B2A03" w:rsidRDefault="006B2A03" w:rsidP="006B2A03"/>
    <w:p w:rsidR="006640E8" w:rsidRPr="006B2A03" w:rsidRDefault="006640E8" w:rsidP="006B2A03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D0C3C98" wp14:editId="097D90A7">
                <wp:simplePos x="0" y="0"/>
                <wp:positionH relativeFrom="column">
                  <wp:posOffset>-415925</wp:posOffset>
                </wp:positionH>
                <wp:positionV relativeFrom="paragraph">
                  <wp:posOffset>266700</wp:posOffset>
                </wp:positionV>
                <wp:extent cx="2647507" cy="1020725"/>
                <wp:effectExtent l="0" t="0" r="635" b="825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507" cy="1020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F67" w:rsidRPr="00003F67" w:rsidRDefault="00003F67" w:rsidP="003921A7">
                            <w:pPr>
                              <w:pStyle w:val="Heading1"/>
                            </w:pPr>
                            <w:r w:rsidRPr="00003F67">
                              <w:t>Map implement as a graph. Nodes and Edges are same as Stations and p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C3C98" id="Rectangle 233" o:spid="_x0000_s1029" style="position:absolute;margin-left:-32.75pt;margin-top:21pt;width:208.45pt;height:80.35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" fillcolor="white [3201]" stroked="f" strokeweight="1pt">
                <v:textbox>
                  <w:txbxContent>
                    <w:p w:rsidR="00003F67" w:rsidRPr="00003F67" w:rsidRDefault="00003F67" w:rsidP="003921A7">
                      <w:pPr>
                        <w:pStyle w:val="Heading1"/>
                      </w:pPr>
                      <w:r w:rsidRPr="00003F67">
                        <w:t>Map implement as a graph. Nodes and Edges are same as Stations and paths</w:t>
                      </w:r>
                    </w:p>
                  </w:txbxContent>
                </v:textbox>
              </v:rect>
            </w:pict>
          </mc:Fallback>
        </mc:AlternateContent>
      </w:r>
    </w:p>
    <w:p w:rsidR="006B2A03" w:rsidRPr="006B2A03" w:rsidRDefault="006B2A03" w:rsidP="006B2A03"/>
    <w:p w:rsidR="006B2A03" w:rsidRPr="006B2A03" w:rsidRDefault="006B2A03" w:rsidP="006B2A03"/>
    <w:p w:rsidR="006B2A03" w:rsidRDefault="00B228AB" w:rsidP="006B2A03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6FCB8BC" wp14:editId="3847E208">
                <wp:simplePos x="0" y="0"/>
                <wp:positionH relativeFrom="column">
                  <wp:posOffset>371475</wp:posOffset>
                </wp:positionH>
                <wp:positionV relativeFrom="paragraph">
                  <wp:posOffset>114935</wp:posOffset>
                </wp:positionV>
                <wp:extent cx="2721610" cy="1966595"/>
                <wp:effectExtent l="990600" t="0" r="707390" b="1310005"/>
                <wp:wrapNone/>
                <wp:docPr id="225" name="Rounded Rectangular Callou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610" cy="1966595"/>
                        </a:xfrm>
                        <a:prstGeom prst="wedgeRoundRectCallout">
                          <a:avLst>
                            <a:gd name="adj1" fmla="val 22507"/>
                            <a:gd name="adj2" fmla="val 162260"/>
                            <a:gd name="adj3" fmla="val 16667"/>
                          </a:avLst>
                        </a:prstGeom>
                        <a:ln w="34925">
                          <a:solidFill>
                            <a:srgbClr val="FFFFFF"/>
                          </a:solidFill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freezing" dir="t"/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8AB" w:rsidRPr="00A86BAD" w:rsidRDefault="00B228AB" w:rsidP="00B228AB">
                            <w:pPr>
                              <w:jc w:val="center"/>
                              <w:rPr>
                                <w14:props3d w14:extrusionH="0" w14:contourW="0" w14:prstMaterial="warmMatte"/>
                              </w:rPr>
                            </w:pPr>
                            <w:r w:rsidRPr="00A86BAD">
                              <w:rPr>
                                <w:noProof/>
                                <w14:props3d w14:extrusionH="0" w14:contourW="0" w14:prstMaterial="warmMatte"/>
                              </w:rPr>
                              <w:drawing>
                                <wp:inline distT="0" distB="0" distL="0" distR="0" wp14:anchorId="2DD6FE1B" wp14:editId="2BDF2EA5">
                                  <wp:extent cx="2126615" cy="1669415"/>
                                  <wp:effectExtent l="0" t="0" r="6985" b="6985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6615" cy="1669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B8BC" id="Rounded Rectangular Callout 225" o:spid="_x0000_s1030" type="#_x0000_t62" style="position:absolute;margin-left:29.25pt;margin-top:9.05pt;width:214.3pt;height:154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" adj="15662,45848" fillcolor="white [3201]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  <v:textbox>
                  <w:txbxContent>
                    <w:p w:rsidR="00B228AB" w:rsidRPr="00A86BAD" w:rsidRDefault="00B228AB" w:rsidP="00B228AB">
                      <w:pPr>
                        <w:jc w:val="center"/>
                        <w:rPr>
                          <w14:props3d w14:extrusionH="0" w14:contourW="0" w14:prstMaterial="warmMatte"/>
                        </w:rPr>
                      </w:pPr>
                      <w:r w:rsidRPr="00A86BAD">
                        <w:rPr>
                          <w:noProof/>
                          <w14:props3d w14:extrusionH="0" w14:contourW="0" w14:prstMaterial="warmMatte"/>
                        </w:rPr>
                        <w:drawing>
                          <wp:inline distT="0" distB="0" distL="0" distR="0" wp14:anchorId="2DD6FE1B" wp14:editId="2BDF2EA5">
                            <wp:extent cx="2126615" cy="1669415"/>
                            <wp:effectExtent l="0" t="0" r="6985" b="6985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6615" cy="1669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A5641" w:rsidRDefault="00CA5641" w:rsidP="006B2A03">
      <w:pPr>
        <w:jc w:val="right"/>
      </w:pPr>
    </w:p>
    <w:p w:rsidR="00CA5641" w:rsidRPr="00CA5641" w:rsidRDefault="00CA5641" w:rsidP="00CA5641"/>
    <w:p w:rsidR="00CA5641" w:rsidRPr="00CA5641" w:rsidRDefault="00CA5641" w:rsidP="00CA5641"/>
    <w:p w:rsidR="00CA5641" w:rsidRPr="0046186E" w:rsidRDefault="00CA5641" w:rsidP="00CA5641">
      <w:pPr>
        <w:rPr>
          <w14:props3d w14:extrusionH="0" w14:contourW="12700" w14:prstMaterial="none">
            <w14:contourClr>
              <w14:schemeClr w14:val="bg1"/>
            </w14:contourClr>
          </w14:props3d>
        </w:rPr>
      </w:pPr>
    </w:p>
    <w:p w:rsidR="00CA5641" w:rsidRPr="00CA5641" w:rsidRDefault="00CA5641" w:rsidP="00CA5641"/>
    <w:p w:rsidR="00CA5641" w:rsidRPr="0046186E" w:rsidRDefault="00CA5641" w:rsidP="00CA5641">
      <w:pPr>
        <w:rPr>
          <w14:props3d w14:extrusionH="0" w14:contourW="0" w14:prstMaterial="translucentPowder"/>
        </w:rPr>
      </w:pPr>
    </w:p>
    <w:p w:rsidR="00CA5641" w:rsidRPr="00CA5641" w:rsidRDefault="00CA5641" w:rsidP="00CA5641"/>
    <w:p w:rsidR="00CA5641" w:rsidRPr="00CA5641" w:rsidRDefault="00CA5641" w:rsidP="00CA5641"/>
    <w:p w:rsidR="009940CB" w:rsidRDefault="009C3CE7" w:rsidP="009940CB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A0025F5" wp14:editId="32BD0810">
                <wp:simplePos x="0" y="0"/>
                <wp:positionH relativeFrom="column">
                  <wp:posOffset>-276225</wp:posOffset>
                </wp:positionH>
                <wp:positionV relativeFrom="paragraph">
                  <wp:posOffset>291465</wp:posOffset>
                </wp:positionV>
                <wp:extent cx="2409825" cy="5905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0CB" w:rsidRDefault="009940CB" w:rsidP="009C3CE7">
                            <w:pPr>
                              <w:pStyle w:val="Heading2"/>
                              <w:jc w:val="center"/>
                            </w:pPr>
                            <w:r>
                              <w:t>Cost of edge is defined as a time range between two s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025F5" id="Rectangle 4" o:spid="_x0000_s1031" style="position:absolute;margin-left:-21.75pt;margin-top:22.95pt;width:189.75pt;height:46.5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" fillcolor="white [3201]" strokecolor="white [3212]" strokeweight="1pt">
                <v:textbox>
                  <w:txbxContent>
                    <w:p w:rsidR="009940CB" w:rsidRDefault="009940CB" w:rsidP="009C3CE7">
                      <w:pPr>
                        <w:pStyle w:val="Heading2"/>
                        <w:jc w:val="center"/>
                      </w:pPr>
                      <w:r>
                        <w:t>Cost of edge is defined as a time range between two stations</w:t>
                      </w:r>
                    </w:p>
                  </w:txbxContent>
                </v:textbox>
              </v:rect>
            </w:pict>
          </mc:Fallback>
        </mc:AlternateContent>
      </w:r>
      <w:r w:rsidR="00B228A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E6F97E" wp14:editId="41FDFF4F">
                <wp:simplePos x="0" y="0"/>
                <wp:positionH relativeFrom="margin">
                  <wp:align>right</wp:align>
                </wp:positionH>
                <wp:positionV relativeFrom="paragraph">
                  <wp:posOffset>246203</wp:posOffset>
                </wp:positionV>
                <wp:extent cx="2870791" cy="1584251"/>
                <wp:effectExtent l="76200" t="57150" r="101600" b="111760"/>
                <wp:wrapNone/>
                <wp:docPr id="139" name="Flowchart: Proces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1" cy="1584251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/>
                          <a:lightRig rig="chilly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8AB" w:rsidRPr="00F43FF0" w:rsidRDefault="00B228AB" w:rsidP="00B228AB">
                            <w:pPr>
                              <w:jc w:val="center"/>
                              <w:rPr>
                                <w14:props3d w14:extrusionH="0" w14:contourW="0" w14:prstMaterial="translucentPowder"/>
                              </w:rPr>
                            </w:pPr>
                            <w:r w:rsidRPr="00F43FF0">
                              <w:rPr>
                                <w:noProof/>
                                <w14:props3d w14:extrusionH="0" w14:contourW="0" w14:prstMaterial="translucentPowder"/>
                              </w:rPr>
                              <w:drawing>
                                <wp:inline distT="0" distB="0" distL="0" distR="0" wp14:anchorId="4EBAC2EF" wp14:editId="6DD53991">
                                  <wp:extent cx="2636520" cy="1509560"/>
                                  <wp:effectExtent l="38100" t="57150" r="49530" b="52705"/>
                                  <wp:docPr id="235" name="Picture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DSC_0081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1839" cy="1518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/>
                                            <a:lightRig rig="flat" dir="t"/>
                                          </a:scene3d>
                                          <a:sp3d prstMaterial="powder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chilly" dir="t"/>
                        </a:scene3d>
                        <a:sp3d prstMaterial="translucentPowder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6F97E" id="_x0000_t109" coordsize="21600,21600" o:spt="109" path="m,l,21600r21600,l21600,xe">
                <v:stroke joinstyle="miter"/>
                <v:path gradientshapeok="t" o:connecttype="rect"/>
              </v:shapetype>
              <v:shape id="Flowchart: Process 139" o:spid="_x0000_s1032" type="#_x0000_t109" style="position:absolute;margin-left:174.85pt;margin-top:19.4pt;width:226.05pt;height:124.75pt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" fillcolor="white [3201]" stroked="f" strokeweight="1pt">
                <v:shadow on="t" color="black" opacity="20971f" offset="0,2.2pt"/>
                <v:textbox>
                  <w:txbxContent>
                    <w:p w:rsidR="00B228AB" w:rsidRPr="00F43FF0" w:rsidRDefault="00B228AB" w:rsidP="00B228AB">
                      <w:pPr>
                        <w:jc w:val="center"/>
                        <w:rPr>
                          <w14:props3d w14:extrusionH="0" w14:contourW="0" w14:prstMaterial="translucentPowder"/>
                        </w:rPr>
                      </w:pPr>
                      <w:r w:rsidRPr="00F43FF0">
                        <w:rPr>
                          <w:noProof/>
                          <w14:props3d w14:extrusionH="0" w14:contourW="0" w14:prstMaterial="translucentPowder"/>
                        </w:rPr>
                        <w:drawing>
                          <wp:inline distT="0" distB="0" distL="0" distR="0" wp14:anchorId="4EBAC2EF" wp14:editId="6DD53991">
                            <wp:extent cx="2636520" cy="1509560"/>
                            <wp:effectExtent l="38100" t="57150" r="49530" b="52705"/>
                            <wp:docPr id="235" name="Picture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" name="DSC_0081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1839" cy="1518331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/>
                                      <a:lightRig rig="flat" dir="t"/>
                                    </a:scene3d>
                                    <a:sp3d prstMaterial="powder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019B" w:rsidRDefault="00CA5641" w:rsidP="00CA5641">
      <w:pPr>
        <w:tabs>
          <w:tab w:val="left" w:pos="7650"/>
        </w:tabs>
      </w:pPr>
      <w:r>
        <w:tab/>
      </w:r>
    </w:p>
    <w:p w:rsidR="00BF3BD9" w:rsidRDefault="00BF3BD9" w:rsidP="00CA5641">
      <w:pPr>
        <w:tabs>
          <w:tab w:val="left" w:pos="7650"/>
        </w:tabs>
      </w:pPr>
    </w:p>
    <w:p w:rsidR="00B21AAD" w:rsidRDefault="00B21AAD" w:rsidP="00CA5641">
      <w:pPr>
        <w:tabs>
          <w:tab w:val="left" w:pos="7650"/>
        </w:tabs>
      </w:pPr>
    </w:p>
    <w:p w:rsidR="00B21AAD" w:rsidRDefault="00B21AAD" w:rsidP="00CA5641">
      <w:pPr>
        <w:tabs>
          <w:tab w:val="left" w:pos="7650"/>
        </w:tabs>
      </w:pPr>
    </w:p>
    <w:p w:rsidR="00B21AAD" w:rsidRDefault="00B21AAD" w:rsidP="00CA5641">
      <w:pPr>
        <w:tabs>
          <w:tab w:val="left" w:pos="7650"/>
        </w:tabs>
      </w:pPr>
    </w:p>
    <w:p w:rsidR="00A82EB9" w:rsidRDefault="00A82EB9" w:rsidP="00CA5641">
      <w:pPr>
        <w:tabs>
          <w:tab w:val="left" w:pos="7650"/>
        </w:tabs>
      </w:pPr>
    </w:p>
    <w:p w:rsidR="005F37FE" w:rsidRDefault="00500379" w:rsidP="00A82EB9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E515E86" wp14:editId="72A428E5">
                <wp:simplePos x="0" y="0"/>
                <wp:positionH relativeFrom="margin">
                  <wp:posOffset>466725</wp:posOffset>
                </wp:positionH>
                <wp:positionV relativeFrom="paragraph">
                  <wp:posOffset>20320</wp:posOffset>
                </wp:positionV>
                <wp:extent cx="2552700" cy="914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CE7" w:rsidRDefault="00500379" w:rsidP="009C3CE7">
                            <w:pPr>
                              <w:pStyle w:val="Heading2"/>
                              <w:jc w:val="center"/>
                            </w:pPr>
                            <w:r>
                              <w:t>P</w:t>
                            </w:r>
                            <w:r w:rsidR="009C3CE7">
                              <w:t>ath</w:t>
                            </w:r>
                            <w:r>
                              <w:t xml:space="preserve"> with shortest time decide</w:t>
                            </w:r>
                            <w:r w:rsidR="009C3CE7">
                              <w:t xml:space="preserve"> using Dijkstra algorithm after creating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15E86" id="Rectangle 5" o:spid="_x0000_s1033" style="position:absolute;margin-left:36.75pt;margin-top:1.6pt;width:201pt;height:1in;z-index:251886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" fillcolor="white [3201]" strokecolor="white [3212]" strokeweight="1pt">
                <v:textbox>
                  <w:txbxContent>
                    <w:p w:rsidR="009C3CE7" w:rsidRDefault="00500379" w:rsidP="009C3CE7">
                      <w:pPr>
                        <w:pStyle w:val="Heading2"/>
                        <w:jc w:val="center"/>
                      </w:pPr>
                      <w:r>
                        <w:t>P</w:t>
                      </w:r>
                      <w:r w:rsidR="009C3CE7">
                        <w:t>ath</w:t>
                      </w:r>
                      <w:r>
                        <w:t xml:space="preserve"> with shortest time decide</w:t>
                      </w:r>
                      <w:r w:rsidR="009C3CE7">
                        <w:t xml:space="preserve"> using Dijkstra algorithm after creating grap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F37FE" w:rsidRDefault="005F37FE" w:rsidP="00A82EB9">
      <w:pPr>
        <w:pStyle w:val="Title"/>
      </w:pPr>
    </w:p>
    <w:p w:rsidR="005F37FE" w:rsidRDefault="00500379" w:rsidP="00A82EB9">
      <w:pPr>
        <w:pStyle w:val="Title"/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4DD86C51" wp14:editId="02C03599">
            <wp:simplePos x="0" y="0"/>
            <wp:positionH relativeFrom="margin">
              <wp:posOffset>4733925</wp:posOffset>
            </wp:positionH>
            <wp:positionV relativeFrom="margin">
              <wp:posOffset>7991475</wp:posOffset>
            </wp:positionV>
            <wp:extent cx="1533525" cy="139065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ipart_of_11154_sm_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335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BD9" w:rsidRDefault="006640E8" w:rsidP="00A82EB9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889664" behindDoc="0" locked="0" layoutInCell="1" allowOverlap="1" wp14:anchorId="51C80CEE" wp14:editId="02A4EFBD">
            <wp:simplePos x="0" y="0"/>
            <wp:positionH relativeFrom="margin">
              <wp:posOffset>4476750</wp:posOffset>
            </wp:positionH>
            <wp:positionV relativeFrom="margin">
              <wp:posOffset>-19050</wp:posOffset>
            </wp:positionV>
            <wp:extent cx="981075" cy="110998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960340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BD9">
        <w:t>Test methodology and analysis of test results</w:t>
      </w:r>
    </w:p>
    <w:p w:rsidR="00A82EB9" w:rsidRPr="00A82EB9" w:rsidRDefault="00A82EB9" w:rsidP="00A82EB9"/>
    <w:p w:rsidR="00BF3BD9" w:rsidRPr="00A82EB9" w:rsidRDefault="005F37FE" w:rsidP="00CA5641">
      <w:pPr>
        <w:tabs>
          <w:tab w:val="left" w:pos="7650"/>
        </w:tabs>
        <w:rPr>
          <w:b/>
        </w:rPr>
      </w:pPr>
      <w:r>
        <w:rPr>
          <w:b/>
        </w:rPr>
        <w:t>E</w:t>
      </w:r>
      <w:r w:rsidR="00E46EE5" w:rsidRPr="00A82EB9">
        <w:rPr>
          <w:b/>
        </w:rPr>
        <w:t>g</w:t>
      </w:r>
      <w:r>
        <w:rPr>
          <w:b/>
        </w:rPr>
        <w:t>:</w:t>
      </w:r>
      <w:r w:rsidR="00E46EE5" w:rsidRPr="00A82EB9">
        <w:rPr>
          <w:b/>
        </w:rPr>
        <w:t xml:space="preserve"> 1</w:t>
      </w:r>
    </w:p>
    <w:tbl>
      <w:tblPr>
        <w:tblStyle w:val="PlainTable4"/>
        <w:tblpPr w:leftFromText="180" w:rightFromText="180" w:vertAnchor="text" w:horzAnchor="margin" w:tblpY="592"/>
        <w:tblW w:w="0" w:type="auto"/>
        <w:tblLook w:val="04A0" w:firstRow="1" w:lastRow="0" w:firstColumn="1" w:lastColumn="0" w:noHBand="0" w:noVBand="1"/>
      </w:tblPr>
      <w:tblGrid>
        <w:gridCol w:w="1461"/>
        <w:gridCol w:w="592"/>
        <w:gridCol w:w="1305"/>
        <w:gridCol w:w="810"/>
      </w:tblGrid>
      <w:tr w:rsidR="00CA5D5D" w:rsidTr="00CA5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3F74F0" w:rsidRDefault="003F74F0" w:rsidP="00CA5D5D">
            <w:pPr>
              <w:tabs>
                <w:tab w:val="left" w:pos="7650"/>
              </w:tabs>
              <w:jc w:val="center"/>
            </w:pPr>
            <w:r>
              <w:t>Station</w:t>
            </w:r>
          </w:p>
        </w:tc>
        <w:tc>
          <w:tcPr>
            <w:tcW w:w="592" w:type="dxa"/>
          </w:tcPr>
          <w:p w:rsidR="003F74F0" w:rsidRDefault="003F74F0" w:rsidP="00CA5D5D">
            <w:pPr>
              <w:tabs>
                <w:tab w:val="left" w:pos="76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</w:t>
            </w:r>
          </w:p>
        </w:tc>
        <w:tc>
          <w:tcPr>
            <w:tcW w:w="1305" w:type="dxa"/>
          </w:tcPr>
          <w:p w:rsidR="003F74F0" w:rsidRDefault="003F74F0" w:rsidP="00CA5D5D">
            <w:pPr>
              <w:tabs>
                <w:tab w:val="left" w:pos="76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e to next </w:t>
            </w:r>
          </w:p>
        </w:tc>
        <w:tc>
          <w:tcPr>
            <w:tcW w:w="810" w:type="dxa"/>
          </w:tcPr>
          <w:p w:rsidR="003F74F0" w:rsidRDefault="003F74F0" w:rsidP="00CA5D5D">
            <w:pPr>
              <w:tabs>
                <w:tab w:val="left" w:pos="76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ime</w:t>
            </w:r>
          </w:p>
        </w:tc>
      </w:tr>
      <w:tr w:rsidR="003F74F0" w:rsidTr="00CA5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3F74F0" w:rsidRDefault="003F74F0" w:rsidP="00CA5D5D">
            <w:pPr>
              <w:tabs>
                <w:tab w:val="left" w:pos="7650"/>
              </w:tabs>
              <w:jc w:val="center"/>
            </w:pPr>
            <w:r>
              <w:t>Hradcanka</w:t>
            </w:r>
          </w:p>
          <w:p w:rsidR="003F74F0" w:rsidRDefault="003F74F0" w:rsidP="00CA5D5D">
            <w:pPr>
              <w:tabs>
                <w:tab w:val="left" w:pos="7650"/>
              </w:tabs>
              <w:jc w:val="center"/>
            </w:pPr>
            <w:r>
              <w:t>Malostranska</w:t>
            </w:r>
          </w:p>
          <w:p w:rsidR="003F74F0" w:rsidRDefault="003F74F0" w:rsidP="00CA5D5D">
            <w:pPr>
              <w:tabs>
                <w:tab w:val="left" w:pos="7650"/>
              </w:tabs>
              <w:jc w:val="center"/>
            </w:pPr>
            <w:r>
              <w:t>Staromestska</w:t>
            </w:r>
          </w:p>
          <w:p w:rsidR="003F74F0" w:rsidRDefault="003F74F0" w:rsidP="00CA5D5D">
            <w:pPr>
              <w:tabs>
                <w:tab w:val="left" w:pos="7650"/>
              </w:tabs>
              <w:jc w:val="center"/>
            </w:pPr>
            <w:r>
              <w:t>Mustec</w:t>
            </w:r>
          </w:p>
          <w:p w:rsidR="003F74F0" w:rsidRDefault="003F74F0" w:rsidP="00CA5D5D">
            <w:pPr>
              <w:tabs>
                <w:tab w:val="left" w:pos="7650"/>
              </w:tabs>
              <w:jc w:val="center"/>
            </w:pPr>
            <w:r>
              <w:t>Muzeum</w:t>
            </w:r>
          </w:p>
        </w:tc>
        <w:tc>
          <w:tcPr>
            <w:tcW w:w="592" w:type="dxa"/>
          </w:tcPr>
          <w:p w:rsidR="003F74F0" w:rsidRDefault="003F74F0" w:rsidP="00CA5D5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  <w:p w:rsidR="003F74F0" w:rsidRDefault="003F74F0" w:rsidP="00CA5D5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  <w:p w:rsidR="003F74F0" w:rsidRDefault="003F74F0" w:rsidP="00CA5D5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  <w:p w:rsidR="003F74F0" w:rsidRDefault="003F74F0" w:rsidP="00CA5D5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  <w:p w:rsidR="003F74F0" w:rsidRDefault="003F74F0" w:rsidP="00CA5D5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305" w:type="dxa"/>
          </w:tcPr>
          <w:p w:rsidR="003F74F0" w:rsidRDefault="003F74F0" w:rsidP="00CA5D5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mins</w:t>
            </w:r>
          </w:p>
          <w:p w:rsidR="003F74F0" w:rsidRDefault="003F74F0" w:rsidP="00CA5D5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mins</w:t>
            </w:r>
          </w:p>
          <w:p w:rsidR="003F74F0" w:rsidRDefault="003F74F0" w:rsidP="00CA5D5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mins</w:t>
            </w:r>
          </w:p>
          <w:p w:rsidR="003F74F0" w:rsidRDefault="003F74F0" w:rsidP="00CA5D5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min</w:t>
            </w:r>
          </w:p>
          <w:p w:rsidR="003F74F0" w:rsidRDefault="003F74F0" w:rsidP="00CA5D5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10" w:type="dxa"/>
          </w:tcPr>
          <w:p w:rsidR="003F74F0" w:rsidRDefault="003F74F0" w:rsidP="00CA5D5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  <w:p w:rsidR="003F74F0" w:rsidRDefault="003F74F0" w:rsidP="00CA5D5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mins</w:t>
            </w:r>
          </w:p>
          <w:p w:rsidR="003F74F0" w:rsidRDefault="003F74F0" w:rsidP="00CA5D5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mins</w:t>
            </w:r>
          </w:p>
          <w:p w:rsidR="003F74F0" w:rsidRDefault="003F74F0" w:rsidP="00CA5D5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mins</w:t>
            </w:r>
          </w:p>
          <w:p w:rsidR="003F74F0" w:rsidRDefault="003F74F0" w:rsidP="00CA5D5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mins</w:t>
            </w:r>
          </w:p>
        </w:tc>
      </w:tr>
    </w:tbl>
    <w:tbl>
      <w:tblPr>
        <w:tblStyle w:val="PlainTable4"/>
        <w:tblpPr w:leftFromText="180" w:rightFromText="180" w:vertAnchor="text" w:horzAnchor="margin" w:tblpXSpec="right" w:tblpY="592"/>
        <w:tblW w:w="0" w:type="auto"/>
        <w:tblLook w:val="04A0" w:firstRow="1" w:lastRow="0" w:firstColumn="1" w:lastColumn="0" w:noHBand="0" w:noVBand="1"/>
      </w:tblPr>
      <w:tblGrid>
        <w:gridCol w:w="1435"/>
        <w:gridCol w:w="1111"/>
        <w:gridCol w:w="624"/>
        <w:gridCol w:w="1440"/>
      </w:tblGrid>
      <w:tr w:rsidR="003F74F0" w:rsidTr="00CA5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F74F0" w:rsidRDefault="003F74F0" w:rsidP="00CA5D5D">
            <w:pPr>
              <w:tabs>
                <w:tab w:val="left" w:pos="7650"/>
              </w:tabs>
              <w:jc w:val="center"/>
            </w:pPr>
            <w:r>
              <w:t>Distance to next(x0. km)</w:t>
            </w:r>
          </w:p>
        </w:tc>
        <w:tc>
          <w:tcPr>
            <w:tcW w:w="1111" w:type="dxa"/>
          </w:tcPr>
          <w:p w:rsidR="003F74F0" w:rsidRDefault="003F74F0" w:rsidP="00CA5D5D">
            <w:pPr>
              <w:tabs>
                <w:tab w:val="left" w:pos="76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to next(min)</w:t>
            </w:r>
          </w:p>
        </w:tc>
        <w:tc>
          <w:tcPr>
            <w:tcW w:w="624" w:type="dxa"/>
          </w:tcPr>
          <w:p w:rsidR="003F74F0" w:rsidRDefault="003F74F0" w:rsidP="00CA5D5D">
            <w:pPr>
              <w:tabs>
                <w:tab w:val="left" w:pos="76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</w:t>
            </w:r>
          </w:p>
        </w:tc>
        <w:tc>
          <w:tcPr>
            <w:tcW w:w="1440" w:type="dxa"/>
          </w:tcPr>
          <w:p w:rsidR="003F74F0" w:rsidRDefault="003F74F0" w:rsidP="00CA5D5D">
            <w:pPr>
              <w:tabs>
                <w:tab w:val="left" w:pos="76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</w:t>
            </w:r>
          </w:p>
        </w:tc>
      </w:tr>
      <w:tr w:rsidR="003F74F0" w:rsidTr="00CA5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3F74F0" w:rsidRDefault="003F74F0" w:rsidP="00CA5D5D">
            <w:pPr>
              <w:tabs>
                <w:tab w:val="left" w:pos="7650"/>
              </w:tabs>
              <w:jc w:val="center"/>
            </w:pPr>
            <w:r>
              <w:t>2</w:t>
            </w:r>
          </w:p>
          <w:p w:rsidR="003F74F0" w:rsidRDefault="003F74F0" w:rsidP="00CA5D5D">
            <w:pPr>
              <w:tabs>
                <w:tab w:val="left" w:pos="7650"/>
              </w:tabs>
              <w:jc w:val="center"/>
            </w:pPr>
            <w:r>
              <w:t>2</w:t>
            </w:r>
          </w:p>
          <w:p w:rsidR="003F74F0" w:rsidRDefault="003F74F0" w:rsidP="00CA5D5D">
            <w:pPr>
              <w:tabs>
                <w:tab w:val="left" w:pos="7650"/>
              </w:tabs>
              <w:jc w:val="center"/>
            </w:pPr>
            <w:r>
              <w:t>2</w:t>
            </w:r>
          </w:p>
          <w:p w:rsidR="003F74F0" w:rsidRDefault="003F74F0" w:rsidP="00CA5D5D">
            <w:pPr>
              <w:tabs>
                <w:tab w:val="left" w:pos="7650"/>
              </w:tabs>
              <w:jc w:val="center"/>
            </w:pPr>
            <w:r>
              <w:t>1</w:t>
            </w:r>
          </w:p>
          <w:p w:rsidR="003F74F0" w:rsidRDefault="003F74F0" w:rsidP="00CA5D5D">
            <w:pPr>
              <w:tabs>
                <w:tab w:val="left" w:pos="7650"/>
              </w:tabs>
              <w:jc w:val="center"/>
            </w:pPr>
            <w:r>
              <w:t>0</w:t>
            </w:r>
          </w:p>
        </w:tc>
        <w:tc>
          <w:tcPr>
            <w:tcW w:w="1111" w:type="dxa"/>
          </w:tcPr>
          <w:p w:rsidR="003F74F0" w:rsidRDefault="003F74F0" w:rsidP="00CA5D5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:rsidR="003F74F0" w:rsidRDefault="003F74F0" w:rsidP="00CA5D5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:rsidR="003F74F0" w:rsidRDefault="003F74F0" w:rsidP="00CA5D5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:rsidR="003F74F0" w:rsidRDefault="003F74F0" w:rsidP="00CA5D5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3F74F0" w:rsidRDefault="003F74F0" w:rsidP="00CA5D5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24" w:type="dxa"/>
          </w:tcPr>
          <w:p w:rsidR="003F74F0" w:rsidRDefault="003F74F0" w:rsidP="00CA5D5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  <w:p w:rsidR="003F74F0" w:rsidRDefault="003F74F0" w:rsidP="00CA5D5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  <w:p w:rsidR="003F74F0" w:rsidRDefault="003F74F0" w:rsidP="00CA5D5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  <w:p w:rsidR="003F74F0" w:rsidRDefault="003F74F0" w:rsidP="00CA5D5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  <w:p w:rsidR="003F74F0" w:rsidRDefault="003F74F0" w:rsidP="00CA5D5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440" w:type="dxa"/>
          </w:tcPr>
          <w:p w:rsidR="003F74F0" w:rsidRDefault="003F74F0" w:rsidP="00CA5D5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adcanka</w:t>
            </w:r>
          </w:p>
          <w:p w:rsidR="003F74F0" w:rsidRDefault="003F74F0" w:rsidP="00CA5D5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ostranska</w:t>
            </w:r>
          </w:p>
          <w:p w:rsidR="003F74F0" w:rsidRDefault="003F74F0" w:rsidP="00CA5D5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omestska</w:t>
            </w:r>
          </w:p>
          <w:p w:rsidR="003F74F0" w:rsidRDefault="003F74F0" w:rsidP="00CA5D5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ec</w:t>
            </w:r>
          </w:p>
          <w:p w:rsidR="003F74F0" w:rsidRDefault="003F74F0" w:rsidP="00CA5D5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zeum</w:t>
            </w:r>
          </w:p>
        </w:tc>
      </w:tr>
    </w:tbl>
    <w:p w:rsidR="00BF3BD9" w:rsidRDefault="003F74F0" w:rsidP="00CA5641">
      <w:pPr>
        <w:tabs>
          <w:tab w:val="left" w:pos="7650"/>
        </w:tabs>
      </w:pPr>
      <w:r>
        <w:t xml:space="preserve"> </w:t>
      </w:r>
      <w:r w:rsidR="00E46EE5">
        <w:t>E</w:t>
      </w:r>
      <w:r>
        <w:t>xpected result                                                                                 Application result</w:t>
      </w:r>
    </w:p>
    <w:p w:rsidR="00CA5D5D" w:rsidRDefault="00CA5D5D" w:rsidP="00CA5641">
      <w:pPr>
        <w:tabs>
          <w:tab w:val="left" w:pos="7650"/>
        </w:tabs>
      </w:pPr>
    </w:p>
    <w:p w:rsidR="00B21AAD" w:rsidRDefault="00B21AAD" w:rsidP="00CA5641">
      <w:pPr>
        <w:tabs>
          <w:tab w:val="left" w:pos="7650"/>
        </w:tabs>
      </w:pPr>
    </w:p>
    <w:p w:rsidR="00CA5D5D" w:rsidRPr="00A82EB9" w:rsidRDefault="005F37FE" w:rsidP="00CA5641">
      <w:pPr>
        <w:tabs>
          <w:tab w:val="left" w:pos="7650"/>
        </w:tabs>
        <w:rPr>
          <w:b/>
        </w:rPr>
      </w:pPr>
      <w:r>
        <w:rPr>
          <w:b/>
        </w:rPr>
        <w:t>Eg:</w:t>
      </w:r>
      <w:r w:rsidR="00CA5D5D" w:rsidRPr="00A82EB9">
        <w:rPr>
          <w:b/>
        </w:rPr>
        <w:t xml:space="preserve"> 2</w:t>
      </w:r>
    </w:p>
    <w:tbl>
      <w:tblPr>
        <w:tblStyle w:val="PlainTable4"/>
        <w:tblpPr w:leftFromText="180" w:rightFromText="180" w:vertAnchor="text" w:horzAnchor="margin" w:tblpY="592"/>
        <w:tblW w:w="0" w:type="auto"/>
        <w:tblLook w:val="04A0" w:firstRow="1" w:lastRow="0" w:firstColumn="1" w:lastColumn="0" w:noHBand="0" w:noVBand="1"/>
      </w:tblPr>
      <w:tblGrid>
        <w:gridCol w:w="1461"/>
        <w:gridCol w:w="592"/>
        <w:gridCol w:w="1305"/>
        <w:gridCol w:w="810"/>
      </w:tblGrid>
      <w:tr w:rsidR="00CA5D5D" w:rsidTr="00FF1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CA5D5D" w:rsidRDefault="00CA5D5D" w:rsidP="00FF1E11">
            <w:pPr>
              <w:tabs>
                <w:tab w:val="left" w:pos="7650"/>
              </w:tabs>
              <w:jc w:val="center"/>
            </w:pPr>
            <w:r>
              <w:t>Station</w:t>
            </w:r>
          </w:p>
        </w:tc>
        <w:tc>
          <w:tcPr>
            <w:tcW w:w="592" w:type="dxa"/>
          </w:tcPr>
          <w:p w:rsidR="00CA5D5D" w:rsidRDefault="00CA5D5D" w:rsidP="00FF1E11">
            <w:pPr>
              <w:tabs>
                <w:tab w:val="left" w:pos="76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</w:t>
            </w:r>
          </w:p>
        </w:tc>
        <w:tc>
          <w:tcPr>
            <w:tcW w:w="1305" w:type="dxa"/>
          </w:tcPr>
          <w:p w:rsidR="00CA5D5D" w:rsidRDefault="00CA5D5D" w:rsidP="00FF1E11">
            <w:pPr>
              <w:tabs>
                <w:tab w:val="left" w:pos="76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e to next </w:t>
            </w:r>
          </w:p>
        </w:tc>
        <w:tc>
          <w:tcPr>
            <w:tcW w:w="810" w:type="dxa"/>
          </w:tcPr>
          <w:p w:rsidR="00CA5D5D" w:rsidRDefault="00CA5D5D" w:rsidP="00FF1E11">
            <w:pPr>
              <w:tabs>
                <w:tab w:val="left" w:pos="76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ime</w:t>
            </w:r>
          </w:p>
        </w:tc>
      </w:tr>
      <w:tr w:rsidR="00CA5D5D" w:rsidTr="00FF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CA5D5D" w:rsidRDefault="00CA5D5D" w:rsidP="00CA5D5D">
            <w:pPr>
              <w:tabs>
                <w:tab w:val="left" w:pos="7650"/>
              </w:tabs>
              <w:jc w:val="center"/>
            </w:pPr>
            <w:r>
              <w:t>Staromestska</w:t>
            </w:r>
          </w:p>
          <w:p w:rsidR="00CA5D5D" w:rsidRDefault="00CA5D5D" w:rsidP="00CA5D5D">
            <w:pPr>
              <w:tabs>
                <w:tab w:val="left" w:pos="7650"/>
              </w:tabs>
              <w:jc w:val="center"/>
            </w:pPr>
            <w:r>
              <w:t>Mustec</w:t>
            </w:r>
          </w:p>
          <w:p w:rsidR="00CA5D5D" w:rsidRDefault="00CA5D5D" w:rsidP="00CA5D5D">
            <w:pPr>
              <w:tabs>
                <w:tab w:val="left" w:pos="7650"/>
              </w:tabs>
              <w:jc w:val="center"/>
            </w:pPr>
            <w:r>
              <w:t>NR</w:t>
            </w:r>
          </w:p>
          <w:p w:rsidR="00CA5D5D" w:rsidRDefault="00CA5D5D" w:rsidP="00CA5D5D">
            <w:pPr>
              <w:tabs>
                <w:tab w:val="left" w:pos="7650"/>
              </w:tabs>
              <w:jc w:val="center"/>
            </w:pPr>
            <w:r>
              <w:t>Florenc</w:t>
            </w:r>
          </w:p>
        </w:tc>
        <w:tc>
          <w:tcPr>
            <w:tcW w:w="592" w:type="dxa"/>
          </w:tcPr>
          <w:p w:rsidR="00CA5D5D" w:rsidRDefault="00CA5D5D" w:rsidP="00FF1E11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  <w:p w:rsidR="00CA5D5D" w:rsidRDefault="00CA5D5D" w:rsidP="00FF1E11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  <w:p w:rsidR="00CA5D5D" w:rsidRDefault="00CA5D5D" w:rsidP="00CA5D5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  <w:p w:rsidR="00CA5D5D" w:rsidRDefault="00CA5D5D" w:rsidP="00CA5D5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305" w:type="dxa"/>
          </w:tcPr>
          <w:p w:rsidR="00CA5D5D" w:rsidRDefault="00CA5D5D" w:rsidP="00FF1E11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mins</w:t>
            </w:r>
          </w:p>
          <w:p w:rsidR="00CA5D5D" w:rsidRDefault="00CA5D5D" w:rsidP="00FF1E11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mins</w:t>
            </w:r>
          </w:p>
          <w:p w:rsidR="00CA5D5D" w:rsidRDefault="00CA5D5D" w:rsidP="00CA5D5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mins</w:t>
            </w:r>
          </w:p>
          <w:p w:rsidR="00CA5D5D" w:rsidRDefault="00CA5D5D" w:rsidP="00FF1E11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10" w:type="dxa"/>
          </w:tcPr>
          <w:p w:rsidR="00CA5D5D" w:rsidRDefault="00CA5D5D" w:rsidP="00FF1E11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  <w:p w:rsidR="00CA5D5D" w:rsidRDefault="00CA5D5D" w:rsidP="00FF1E11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mins</w:t>
            </w:r>
          </w:p>
          <w:p w:rsidR="00CA5D5D" w:rsidRDefault="00CA5D5D" w:rsidP="00FF1E11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mins</w:t>
            </w:r>
          </w:p>
          <w:p w:rsidR="00CA5D5D" w:rsidRDefault="00CA5D5D" w:rsidP="00CA5D5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mins</w:t>
            </w:r>
          </w:p>
        </w:tc>
      </w:tr>
    </w:tbl>
    <w:p w:rsidR="00E46EE5" w:rsidRDefault="00CA5D5D" w:rsidP="00CA5641">
      <w:pPr>
        <w:tabs>
          <w:tab w:val="left" w:pos="7650"/>
        </w:tabs>
      </w:pPr>
      <w:r>
        <w:t>Expected result                                                                                 Application result</w:t>
      </w:r>
    </w:p>
    <w:tbl>
      <w:tblPr>
        <w:tblStyle w:val="PlainTable4"/>
        <w:tblpPr w:leftFromText="180" w:rightFromText="180" w:vertAnchor="text" w:horzAnchor="margin" w:tblpXSpec="right" w:tblpY="205"/>
        <w:tblW w:w="0" w:type="auto"/>
        <w:tblLook w:val="04A0" w:firstRow="1" w:lastRow="0" w:firstColumn="1" w:lastColumn="0" w:noHBand="0" w:noVBand="1"/>
      </w:tblPr>
      <w:tblGrid>
        <w:gridCol w:w="1435"/>
        <w:gridCol w:w="1111"/>
        <w:gridCol w:w="624"/>
        <w:gridCol w:w="1440"/>
      </w:tblGrid>
      <w:tr w:rsidR="00B21AAD" w:rsidTr="00B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21AAD" w:rsidRDefault="00B21AAD" w:rsidP="00B21AAD">
            <w:pPr>
              <w:tabs>
                <w:tab w:val="left" w:pos="7650"/>
              </w:tabs>
              <w:jc w:val="center"/>
            </w:pPr>
            <w:r>
              <w:t>Distance to next(x0. km)</w:t>
            </w:r>
          </w:p>
        </w:tc>
        <w:tc>
          <w:tcPr>
            <w:tcW w:w="1111" w:type="dxa"/>
          </w:tcPr>
          <w:p w:rsidR="00B21AAD" w:rsidRDefault="00B21AAD" w:rsidP="00B21AAD">
            <w:pPr>
              <w:tabs>
                <w:tab w:val="left" w:pos="76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to next(min)</w:t>
            </w:r>
          </w:p>
        </w:tc>
        <w:tc>
          <w:tcPr>
            <w:tcW w:w="624" w:type="dxa"/>
          </w:tcPr>
          <w:p w:rsidR="00B21AAD" w:rsidRDefault="00B21AAD" w:rsidP="00B21AAD">
            <w:pPr>
              <w:tabs>
                <w:tab w:val="left" w:pos="76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</w:t>
            </w:r>
          </w:p>
        </w:tc>
        <w:tc>
          <w:tcPr>
            <w:tcW w:w="1440" w:type="dxa"/>
          </w:tcPr>
          <w:p w:rsidR="00B21AAD" w:rsidRDefault="00B21AAD" w:rsidP="00B21AAD">
            <w:pPr>
              <w:tabs>
                <w:tab w:val="left" w:pos="76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</w:t>
            </w:r>
          </w:p>
        </w:tc>
      </w:tr>
      <w:tr w:rsidR="00B21AAD" w:rsidTr="00B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21AAD" w:rsidRDefault="00B21AAD" w:rsidP="00B21AAD">
            <w:pPr>
              <w:tabs>
                <w:tab w:val="left" w:pos="7650"/>
              </w:tabs>
              <w:jc w:val="center"/>
            </w:pPr>
            <w:r>
              <w:t>2</w:t>
            </w:r>
          </w:p>
          <w:p w:rsidR="00B21AAD" w:rsidRDefault="00B21AAD" w:rsidP="00B21AAD">
            <w:pPr>
              <w:tabs>
                <w:tab w:val="left" w:pos="7650"/>
              </w:tabs>
              <w:jc w:val="center"/>
            </w:pPr>
            <w:r>
              <w:t>2</w:t>
            </w:r>
          </w:p>
          <w:p w:rsidR="00B21AAD" w:rsidRDefault="00B21AAD" w:rsidP="00B21AAD">
            <w:pPr>
              <w:tabs>
                <w:tab w:val="left" w:pos="7650"/>
              </w:tabs>
              <w:jc w:val="center"/>
            </w:pPr>
            <w:r>
              <w:t>1</w:t>
            </w:r>
          </w:p>
          <w:p w:rsidR="00B21AAD" w:rsidRDefault="00B21AAD" w:rsidP="00B21AAD">
            <w:pPr>
              <w:tabs>
                <w:tab w:val="left" w:pos="7650"/>
              </w:tabs>
              <w:jc w:val="center"/>
            </w:pPr>
            <w:r>
              <w:t>1</w:t>
            </w:r>
          </w:p>
        </w:tc>
        <w:tc>
          <w:tcPr>
            <w:tcW w:w="1111" w:type="dxa"/>
          </w:tcPr>
          <w:p w:rsidR="00B21AAD" w:rsidRDefault="00B21AAD" w:rsidP="00B21AA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:rsidR="00B21AAD" w:rsidRDefault="00B21AAD" w:rsidP="00B21AA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  <w:p w:rsidR="00B21AAD" w:rsidRDefault="00B21AAD" w:rsidP="00B21AA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:rsidR="00B21AAD" w:rsidRDefault="00B21AAD" w:rsidP="00B21AA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24" w:type="dxa"/>
          </w:tcPr>
          <w:p w:rsidR="00B21AAD" w:rsidRDefault="00B21AAD" w:rsidP="00B21AA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  <w:p w:rsidR="00B21AAD" w:rsidRDefault="00B21AAD" w:rsidP="00B21AA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  <w:p w:rsidR="00B21AAD" w:rsidRDefault="00B21AAD" w:rsidP="00B21AA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  <w:p w:rsidR="00B21AAD" w:rsidRDefault="00B21AAD" w:rsidP="00B21AA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440" w:type="dxa"/>
          </w:tcPr>
          <w:p w:rsidR="00B21AAD" w:rsidRDefault="00B21AAD" w:rsidP="00B21AA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omestska</w:t>
            </w:r>
          </w:p>
          <w:p w:rsidR="00B21AAD" w:rsidRDefault="00B21AAD" w:rsidP="00B21AA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ec</w:t>
            </w:r>
          </w:p>
          <w:p w:rsidR="00B21AAD" w:rsidRDefault="00B21AAD" w:rsidP="00B21AA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</w:t>
            </w:r>
          </w:p>
          <w:p w:rsidR="00B21AAD" w:rsidRDefault="00B21AAD" w:rsidP="00B21AAD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renc</w:t>
            </w:r>
          </w:p>
        </w:tc>
      </w:tr>
    </w:tbl>
    <w:p w:rsidR="00B21AAD" w:rsidRDefault="00B21AAD" w:rsidP="00CA5641">
      <w:pPr>
        <w:tabs>
          <w:tab w:val="left" w:pos="7650"/>
        </w:tabs>
      </w:pPr>
    </w:p>
    <w:p w:rsidR="00A82EB9" w:rsidRDefault="00A82EB9" w:rsidP="00CA5641">
      <w:pPr>
        <w:tabs>
          <w:tab w:val="left" w:pos="7650"/>
        </w:tabs>
      </w:pPr>
      <w:r>
        <w:t xml:space="preserve">                                                                                              Time Optimized Path</w:t>
      </w:r>
    </w:p>
    <w:tbl>
      <w:tblPr>
        <w:tblStyle w:val="PlainTable4"/>
        <w:tblpPr w:leftFromText="180" w:rightFromText="180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1435"/>
        <w:gridCol w:w="1111"/>
        <w:gridCol w:w="624"/>
        <w:gridCol w:w="1440"/>
      </w:tblGrid>
      <w:tr w:rsidR="005F37FE" w:rsidTr="005F3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5F37FE" w:rsidRDefault="005F37FE" w:rsidP="005F37FE">
            <w:pPr>
              <w:tabs>
                <w:tab w:val="left" w:pos="7650"/>
              </w:tabs>
              <w:jc w:val="center"/>
            </w:pPr>
            <w:r>
              <w:t>Distance to next(x0. km)</w:t>
            </w:r>
          </w:p>
        </w:tc>
        <w:tc>
          <w:tcPr>
            <w:tcW w:w="1111" w:type="dxa"/>
          </w:tcPr>
          <w:p w:rsidR="005F37FE" w:rsidRDefault="005F37FE" w:rsidP="005F37FE">
            <w:pPr>
              <w:tabs>
                <w:tab w:val="left" w:pos="76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to next(min)</w:t>
            </w:r>
          </w:p>
        </w:tc>
        <w:tc>
          <w:tcPr>
            <w:tcW w:w="624" w:type="dxa"/>
          </w:tcPr>
          <w:p w:rsidR="005F37FE" w:rsidRDefault="005F37FE" w:rsidP="005F37FE">
            <w:pPr>
              <w:tabs>
                <w:tab w:val="left" w:pos="76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</w:t>
            </w:r>
          </w:p>
        </w:tc>
        <w:tc>
          <w:tcPr>
            <w:tcW w:w="1440" w:type="dxa"/>
          </w:tcPr>
          <w:p w:rsidR="005F37FE" w:rsidRDefault="005F37FE" w:rsidP="005F37FE">
            <w:pPr>
              <w:tabs>
                <w:tab w:val="left" w:pos="76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</w:t>
            </w:r>
          </w:p>
        </w:tc>
      </w:tr>
      <w:tr w:rsidR="005F37FE" w:rsidTr="005F3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5F37FE" w:rsidRDefault="005F37FE" w:rsidP="005F37FE">
            <w:pPr>
              <w:tabs>
                <w:tab w:val="left" w:pos="7650"/>
              </w:tabs>
              <w:jc w:val="center"/>
            </w:pPr>
            <w:r>
              <w:t>2</w:t>
            </w:r>
          </w:p>
          <w:p w:rsidR="005F37FE" w:rsidRDefault="005F37FE" w:rsidP="005F37FE">
            <w:pPr>
              <w:tabs>
                <w:tab w:val="left" w:pos="7650"/>
              </w:tabs>
              <w:jc w:val="center"/>
            </w:pPr>
            <w:r>
              <w:t>1</w:t>
            </w:r>
          </w:p>
          <w:p w:rsidR="005F37FE" w:rsidRDefault="005F37FE" w:rsidP="005F37FE">
            <w:pPr>
              <w:tabs>
                <w:tab w:val="left" w:pos="7650"/>
              </w:tabs>
              <w:jc w:val="center"/>
            </w:pPr>
            <w:r>
              <w:t>1</w:t>
            </w:r>
          </w:p>
          <w:p w:rsidR="005F37FE" w:rsidRDefault="005F37FE" w:rsidP="005F37FE">
            <w:pPr>
              <w:tabs>
                <w:tab w:val="left" w:pos="7650"/>
              </w:tabs>
              <w:jc w:val="center"/>
            </w:pPr>
            <w:r>
              <w:t>1</w:t>
            </w:r>
          </w:p>
          <w:p w:rsidR="005F37FE" w:rsidRDefault="005F37FE" w:rsidP="005F37FE">
            <w:pPr>
              <w:tabs>
                <w:tab w:val="left" w:pos="7650"/>
              </w:tabs>
              <w:jc w:val="center"/>
            </w:pPr>
            <w:r>
              <w:t>0</w:t>
            </w:r>
          </w:p>
        </w:tc>
        <w:tc>
          <w:tcPr>
            <w:tcW w:w="1111" w:type="dxa"/>
          </w:tcPr>
          <w:p w:rsidR="005F37FE" w:rsidRDefault="005F37FE" w:rsidP="005F37FE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:rsidR="005F37FE" w:rsidRDefault="005F37FE" w:rsidP="005F37FE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5F37FE" w:rsidRDefault="005F37FE" w:rsidP="005F37FE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5F37FE" w:rsidRDefault="005F37FE" w:rsidP="005F37FE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:rsidR="005F37FE" w:rsidRDefault="005F37FE" w:rsidP="005F37FE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24" w:type="dxa"/>
          </w:tcPr>
          <w:p w:rsidR="005F37FE" w:rsidRDefault="005F37FE" w:rsidP="005F37FE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  <w:p w:rsidR="005F37FE" w:rsidRDefault="005F37FE" w:rsidP="005F37FE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  <w:p w:rsidR="005F37FE" w:rsidRDefault="005F37FE" w:rsidP="005F37FE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  <w:p w:rsidR="005F37FE" w:rsidRDefault="005F37FE" w:rsidP="005F37FE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  <w:p w:rsidR="005F37FE" w:rsidRDefault="005F37FE" w:rsidP="005F37FE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440" w:type="dxa"/>
          </w:tcPr>
          <w:p w:rsidR="005F37FE" w:rsidRDefault="005F37FE" w:rsidP="005F37FE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omestska</w:t>
            </w:r>
          </w:p>
          <w:p w:rsidR="005F37FE" w:rsidRDefault="005F37FE" w:rsidP="005F37FE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ec</w:t>
            </w:r>
          </w:p>
          <w:p w:rsidR="005F37FE" w:rsidRDefault="005F37FE" w:rsidP="005F37FE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D5D">
              <w:t>Museum</w:t>
            </w:r>
          </w:p>
          <w:p w:rsidR="005F37FE" w:rsidRDefault="005F37FE" w:rsidP="005F37FE">
            <w:pPr>
              <w:tabs>
                <w:tab w:val="left" w:pos="7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D5D">
              <w:rPr>
                <w:sz w:val="20"/>
                <w:szCs w:val="20"/>
              </w:rPr>
              <w:t>Hlavni nadrazi</w:t>
            </w:r>
            <w:r w:rsidRPr="00CA5D5D">
              <w:t xml:space="preserve"> </w:t>
            </w:r>
            <w:r>
              <w:t>Florenc</w:t>
            </w:r>
          </w:p>
        </w:tc>
      </w:tr>
    </w:tbl>
    <w:p w:rsidR="00BF3BD9" w:rsidRDefault="00CA5D5D" w:rsidP="00CA5641">
      <w:pPr>
        <w:tabs>
          <w:tab w:val="left" w:pos="7650"/>
        </w:tabs>
      </w:pPr>
      <w:r>
        <w:t xml:space="preserve">                                                                                       </w:t>
      </w:r>
      <w:r w:rsidR="00A82EB9">
        <w:t xml:space="preserve">      </w:t>
      </w:r>
    </w:p>
    <w:p w:rsidR="005F37FE" w:rsidRDefault="005F37FE" w:rsidP="00A82EB9">
      <w:pPr>
        <w:pStyle w:val="Title"/>
      </w:pPr>
    </w:p>
    <w:p w:rsidR="005F37FE" w:rsidRDefault="005F37FE" w:rsidP="00A82EB9">
      <w:pPr>
        <w:pStyle w:val="Title"/>
      </w:pPr>
    </w:p>
    <w:p w:rsidR="005F37FE" w:rsidRDefault="005F37FE" w:rsidP="00A82EB9">
      <w:pPr>
        <w:pStyle w:val="Title"/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475B167E" wp14:editId="0C7AADB4">
            <wp:simplePos x="0" y="0"/>
            <wp:positionH relativeFrom="margin">
              <wp:posOffset>-409575</wp:posOffset>
            </wp:positionH>
            <wp:positionV relativeFrom="margin">
              <wp:posOffset>7323455</wp:posOffset>
            </wp:positionV>
            <wp:extent cx="1543050" cy="192468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-man-placing-check-mark-illustration-person-green-right-tick-symbol-rendering-human-people-character-3128402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37FE" w:rsidRDefault="005F37FE" w:rsidP="00A82EB9">
      <w:pPr>
        <w:pStyle w:val="Title"/>
      </w:pPr>
    </w:p>
    <w:p w:rsidR="005F37FE" w:rsidRDefault="005F37FE" w:rsidP="00A82EB9">
      <w:pPr>
        <w:pStyle w:val="Title"/>
      </w:pPr>
    </w:p>
    <w:p w:rsidR="00B21AAD" w:rsidRDefault="006640E8" w:rsidP="00A82EB9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887616" behindDoc="0" locked="0" layoutInCell="1" allowOverlap="1" wp14:anchorId="198B852B" wp14:editId="1880854F">
            <wp:simplePos x="0" y="0"/>
            <wp:positionH relativeFrom="margin">
              <wp:posOffset>3419475</wp:posOffset>
            </wp:positionH>
            <wp:positionV relativeFrom="margin">
              <wp:posOffset>-352425</wp:posOffset>
            </wp:positionV>
            <wp:extent cx="2057400" cy="1729105"/>
            <wp:effectExtent l="0" t="0" r="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d-question-mark-with-3d-ma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7FE">
        <w:t xml:space="preserve">How the program </w:t>
      </w:r>
      <w:r w:rsidR="00B21AAD">
        <w:t>works</w:t>
      </w:r>
      <w:r w:rsidR="00CB5758">
        <w:t>?</w:t>
      </w:r>
    </w:p>
    <w:p w:rsidR="00B21AAD" w:rsidRDefault="00B21AAD" w:rsidP="00CA5641">
      <w:pPr>
        <w:tabs>
          <w:tab w:val="left" w:pos="7650"/>
        </w:tabs>
      </w:pPr>
    </w:p>
    <w:p w:rsidR="00B21AAD" w:rsidRDefault="00B21AAD" w:rsidP="00CA5641">
      <w:pPr>
        <w:tabs>
          <w:tab w:val="left" w:pos="7650"/>
        </w:tabs>
      </w:pPr>
    </w:p>
    <w:p w:rsidR="00BF3BD9" w:rsidRDefault="00BF3BD9" w:rsidP="00CA5641">
      <w:pPr>
        <w:tabs>
          <w:tab w:val="left" w:pos="7650"/>
        </w:tabs>
      </w:pPr>
    </w:p>
    <w:p w:rsidR="00601CF8" w:rsidRDefault="00601CF8" w:rsidP="00CA5641">
      <w:pPr>
        <w:tabs>
          <w:tab w:val="left" w:pos="7650"/>
        </w:tabs>
      </w:pPr>
    </w:p>
    <w:p w:rsidR="00296775" w:rsidRDefault="00133C83" w:rsidP="00CA5641">
      <w:pPr>
        <w:tabs>
          <w:tab w:val="left" w:pos="7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B080E28" wp14:editId="4F13C4DC">
                <wp:simplePos x="0" y="0"/>
                <wp:positionH relativeFrom="column">
                  <wp:posOffset>4667250</wp:posOffset>
                </wp:positionH>
                <wp:positionV relativeFrom="paragraph">
                  <wp:posOffset>3018790</wp:posOffset>
                </wp:positionV>
                <wp:extent cx="1498600" cy="892810"/>
                <wp:effectExtent l="933450" t="19050" r="44450" b="59690"/>
                <wp:wrapNone/>
                <wp:docPr id="243" name="Oval Callou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892810"/>
                        </a:xfrm>
                        <a:prstGeom prst="wedgeEllipseCallout">
                          <a:avLst>
                            <a:gd name="adj1" fmla="val -109447"/>
                            <a:gd name="adj2" fmla="val 51038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775" w:rsidRDefault="00296775" w:rsidP="00296775">
                            <w:pPr>
                              <w:jc w:val="center"/>
                            </w:pPr>
                            <w:r>
                              <w:t>Show optional path (if avail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80E28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43" o:spid="_x0000_s1034" type="#_x0000_t63" style="position:absolute;margin-left:367.5pt;margin-top:237.7pt;width:118pt;height:70.3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" adj="-12841,21824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296775" w:rsidRDefault="00296775" w:rsidP="00296775">
                      <w:pPr>
                        <w:jc w:val="center"/>
                      </w:pPr>
                      <w:r>
                        <w:t>Show optional path (if availab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12A256A" wp14:editId="58EA35BD">
                <wp:simplePos x="0" y="0"/>
                <wp:positionH relativeFrom="column">
                  <wp:posOffset>4669155</wp:posOffset>
                </wp:positionH>
                <wp:positionV relativeFrom="paragraph">
                  <wp:posOffset>2175510</wp:posOffset>
                </wp:positionV>
                <wp:extent cx="1498600" cy="659219"/>
                <wp:effectExtent l="2990850" t="495300" r="44450" b="45720"/>
                <wp:wrapNone/>
                <wp:docPr id="241" name="Oval Callout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659219"/>
                        </a:xfrm>
                        <a:prstGeom prst="wedgeEllipseCallout">
                          <a:avLst>
                            <a:gd name="adj1" fmla="val -245744"/>
                            <a:gd name="adj2" fmla="val -120044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775" w:rsidRDefault="00296775" w:rsidP="00296775">
                            <w:pPr>
                              <w:jc w:val="center"/>
                            </w:pPr>
                            <w:r>
                              <w:t>Set Time Manu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A256A" id="Oval Callout 241" o:spid="_x0000_s1035" type="#_x0000_t63" style="position:absolute;margin-left:367.65pt;margin-top:171.3pt;width:118pt;height:51.9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" adj="-42281,-1513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296775" w:rsidRDefault="00296775" w:rsidP="00296775">
                      <w:pPr>
                        <w:jc w:val="center"/>
                      </w:pPr>
                      <w:r>
                        <w:t>Set Time Manual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C1C7285" wp14:editId="5A623081">
                <wp:simplePos x="0" y="0"/>
                <wp:positionH relativeFrom="column">
                  <wp:posOffset>4695825</wp:posOffset>
                </wp:positionH>
                <wp:positionV relativeFrom="paragraph">
                  <wp:posOffset>818515</wp:posOffset>
                </wp:positionV>
                <wp:extent cx="1498600" cy="680085"/>
                <wp:effectExtent l="3619500" t="0" r="25400" b="24765"/>
                <wp:wrapNone/>
                <wp:docPr id="240" name="Oval Callout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680085"/>
                        </a:xfrm>
                        <a:prstGeom prst="wedgeEllipseCallout">
                          <a:avLst>
                            <a:gd name="adj1" fmla="val -287428"/>
                            <a:gd name="adj2" fmla="val 47572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775" w:rsidRDefault="00296775" w:rsidP="00296775">
                            <w:pPr>
                              <w:jc w:val="center"/>
                            </w:pPr>
                            <w:r>
                              <w:t>Load Time from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7285" id="Oval Callout 240" o:spid="_x0000_s1036" type="#_x0000_t63" style="position:absolute;margin-left:369.75pt;margin-top:64.45pt;width:118pt;height:53.5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" adj="-51284,2107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296775" w:rsidRDefault="00296775" w:rsidP="00296775">
                      <w:pPr>
                        <w:jc w:val="center"/>
                      </w:pPr>
                      <w:r>
                        <w:t>Load Time from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3EBBD0D" wp14:editId="05C05CB0">
                <wp:simplePos x="0" y="0"/>
                <wp:positionH relativeFrom="column">
                  <wp:posOffset>4591050</wp:posOffset>
                </wp:positionH>
                <wp:positionV relativeFrom="paragraph">
                  <wp:posOffset>142240</wp:posOffset>
                </wp:positionV>
                <wp:extent cx="1498600" cy="574040"/>
                <wp:effectExtent l="1200150" t="19050" r="44450" b="187960"/>
                <wp:wrapNone/>
                <wp:docPr id="238" name="Oval Callout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574040"/>
                        </a:xfrm>
                        <a:prstGeom prst="wedgeEllipseCallout">
                          <a:avLst>
                            <a:gd name="adj1" fmla="val -126564"/>
                            <a:gd name="adj2" fmla="val 74479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775" w:rsidRDefault="00296775" w:rsidP="00296775">
                            <w:pPr>
                              <w:jc w:val="center"/>
                            </w:pPr>
                            <w:r>
                              <w:t>Choose End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BBD0D" id="Oval Callout 238" o:spid="_x0000_s1037" type="#_x0000_t63" style="position:absolute;margin-left:361.5pt;margin-top:11.2pt;width:118pt;height:45.2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" adj="-16538,2688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296775" w:rsidRDefault="00296775" w:rsidP="00296775">
                      <w:pPr>
                        <w:jc w:val="center"/>
                      </w:pPr>
                      <w:r>
                        <w:t>Choose End S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B091EC" wp14:editId="73DAD73C">
            <wp:extent cx="5305085" cy="4705183"/>
            <wp:effectExtent l="0" t="0" r="0" b="63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assinmen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850" cy="472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CF8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E7EFFDF" wp14:editId="692AF87C">
                <wp:simplePos x="0" y="0"/>
                <wp:positionH relativeFrom="column">
                  <wp:posOffset>967563</wp:posOffset>
                </wp:positionH>
                <wp:positionV relativeFrom="paragraph">
                  <wp:posOffset>-733647</wp:posOffset>
                </wp:positionV>
                <wp:extent cx="1498600" cy="574159"/>
                <wp:effectExtent l="19050" t="19050" r="44450" b="1235710"/>
                <wp:wrapNone/>
                <wp:docPr id="237" name="Oval Callout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574159"/>
                        </a:xfrm>
                        <a:prstGeom prst="wedgeEllipseCallout">
                          <a:avLst>
                            <a:gd name="adj1" fmla="val -37861"/>
                            <a:gd name="adj2" fmla="val 255959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CF8" w:rsidRDefault="00296775" w:rsidP="00601CF8">
                            <w:pPr>
                              <w:jc w:val="center"/>
                            </w:pPr>
                            <w:r>
                              <w:t>Choose Start 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EFFDF" id="Oval Callout 237" o:spid="_x0000_s1038" type="#_x0000_t63" style="position:absolute;margin-left:76.2pt;margin-top:-57.75pt;width:118pt;height:45.2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" adj="2622,66087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601CF8" w:rsidRDefault="00296775" w:rsidP="00601CF8">
                      <w:pPr>
                        <w:jc w:val="center"/>
                      </w:pPr>
                      <w:r>
                        <w:t>Choose Start S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96775" w:rsidRDefault="00296775" w:rsidP="00296775"/>
    <w:p w:rsidR="00601CF8" w:rsidRPr="00CB5758" w:rsidRDefault="00296775" w:rsidP="00296775">
      <w:pPr>
        <w:pStyle w:val="ListParagraph"/>
        <w:numPr>
          <w:ilvl w:val="0"/>
          <w:numId w:val="3"/>
        </w:numPr>
        <w:rPr>
          <w:rFonts w:ascii="SimSun" w:eastAsia="SimSun" w:hAnsi="SimSun"/>
        </w:rPr>
      </w:pPr>
      <w:r w:rsidRPr="00CB5758">
        <w:rPr>
          <w:rFonts w:ascii="SimSun" w:eastAsia="SimSun" w:hAnsi="SimSun"/>
        </w:rPr>
        <w:t xml:space="preserve">Step 1 – Select </w:t>
      </w:r>
      <w:r w:rsidR="00433F36" w:rsidRPr="00CB5758">
        <w:rPr>
          <w:rFonts w:ascii="SimSun" w:eastAsia="SimSun" w:hAnsi="SimSun"/>
        </w:rPr>
        <w:t>start station by 1</w:t>
      </w:r>
      <w:r w:rsidR="00433F36" w:rsidRPr="00CB5758">
        <w:rPr>
          <w:rFonts w:ascii="SimSun" w:eastAsia="SimSun" w:hAnsi="SimSun"/>
          <w:vertAlign w:val="superscript"/>
        </w:rPr>
        <w:t>st</w:t>
      </w:r>
      <w:r w:rsidR="00433F36" w:rsidRPr="00CB5758">
        <w:rPr>
          <w:rFonts w:ascii="SimSun" w:eastAsia="SimSun" w:hAnsi="SimSun"/>
        </w:rPr>
        <w:t xml:space="preserve"> popup.</w:t>
      </w:r>
    </w:p>
    <w:p w:rsidR="00433F36" w:rsidRPr="00CB5758" w:rsidRDefault="006640E8" w:rsidP="00433F36">
      <w:pPr>
        <w:pStyle w:val="ListParagraph"/>
        <w:numPr>
          <w:ilvl w:val="0"/>
          <w:numId w:val="3"/>
        </w:numPr>
        <w:rPr>
          <w:rFonts w:ascii="SimSun" w:eastAsia="SimSun" w:hAnsi="SimSun"/>
        </w:rPr>
      </w:pPr>
      <w:r w:rsidRPr="00CB5758">
        <w:rPr>
          <w:rFonts w:ascii="SimSun" w:eastAsia="SimSun" w:hAnsi="SimSun"/>
          <w:noProof/>
        </w:rPr>
        <w:drawing>
          <wp:anchor distT="0" distB="0" distL="114300" distR="114300" simplePos="0" relativeHeight="251888640" behindDoc="0" locked="0" layoutInCell="1" allowOverlap="1" wp14:anchorId="4B764FD9" wp14:editId="14E20F47">
            <wp:simplePos x="0" y="0"/>
            <wp:positionH relativeFrom="margin">
              <wp:posOffset>3841750</wp:posOffset>
            </wp:positionH>
            <wp:positionV relativeFrom="margin">
              <wp:posOffset>7305040</wp:posOffset>
            </wp:positionV>
            <wp:extent cx="1887855" cy="176085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-man-showing-okay-gesture-green-check-mark-over-white-background-reflection-3281203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F36" w:rsidRPr="00CB5758">
        <w:rPr>
          <w:rFonts w:ascii="SimSun" w:eastAsia="SimSun" w:hAnsi="SimSun"/>
        </w:rPr>
        <w:t>Step 2 – Select start station by 2</w:t>
      </w:r>
      <w:r w:rsidR="00433F36" w:rsidRPr="00CB5758">
        <w:rPr>
          <w:rFonts w:ascii="SimSun" w:eastAsia="SimSun" w:hAnsi="SimSun"/>
          <w:vertAlign w:val="superscript"/>
        </w:rPr>
        <w:t>nd</w:t>
      </w:r>
      <w:r w:rsidR="00433F36" w:rsidRPr="00CB5758">
        <w:rPr>
          <w:rFonts w:ascii="SimSun" w:eastAsia="SimSun" w:hAnsi="SimSun"/>
        </w:rPr>
        <w:t xml:space="preserve"> popup.</w:t>
      </w:r>
    </w:p>
    <w:p w:rsidR="00433F36" w:rsidRPr="00CB5758" w:rsidRDefault="00433F36" w:rsidP="00433F36">
      <w:pPr>
        <w:pStyle w:val="ListParagraph"/>
        <w:numPr>
          <w:ilvl w:val="0"/>
          <w:numId w:val="3"/>
        </w:numPr>
        <w:rPr>
          <w:rFonts w:ascii="SimSun" w:eastAsia="SimSun" w:hAnsi="SimSun"/>
        </w:rPr>
      </w:pPr>
      <w:r w:rsidRPr="00CB5758">
        <w:rPr>
          <w:rFonts w:ascii="SimSun" w:eastAsia="SimSun" w:hAnsi="SimSun"/>
        </w:rPr>
        <w:t>Step 3 – simply click Generate button.</w:t>
      </w:r>
    </w:p>
    <w:p w:rsidR="00B21AAD" w:rsidRPr="00CB5758" w:rsidRDefault="00B21AAD" w:rsidP="00B21AAD">
      <w:pPr>
        <w:pStyle w:val="ListParagraph"/>
        <w:rPr>
          <w:rFonts w:ascii="SimSun" w:eastAsia="SimSun" w:hAnsi="SimSun"/>
        </w:rPr>
      </w:pPr>
      <w:r w:rsidRPr="00CB5758">
        <w:rPr>
          <w:rFonts w:ascii="SimSun" w:eastAsia="SimSun" w:hAnsi="SimSun"/>
        </w:rPr>
        <w:t>(Automatic – program work by system time</w:t>
      </w:r>
    </w:p>
    <w:p w:rsidR="00433F36" w:rsidRPr="00CB5758" w:rsidRDefault="00B21AAD" w:rsidP="006640E8">
      <w:pPr>
        <w:pStyle w:val="ListParagraph"/>
        <w:rPr>
          <w:rFonts w:ascii="SimSun" w:eastAsia="SimSun" w:hAnsi="SimSun"/>
        </w:rPr>
      </w:pPr>
      <w:r w:rsidRPr="00CB5758">
        <w:rPr>
          <w:rFonts w:ascii="SimSun" w:eastAsia="SimSun" w:hAnsi="SimSun"/>
        </w:rPr>
        <w:t>Set time – manually set time)</w:t>
      </w:r>
    </w:p>
    <w:p w:rsidR="006640E8" w:rsidRDefault="006640E8" w:rsidP="006640E8">
      <w:pPr>
        <w:pStyle w:val="ListParagraph"/>
      </w:pPr>
    </w:p>
    <w:p w:rsidR="009A0CE2" w:rsidRDefault="009A0CE2" w:rsidP="006640E8">
      <w:pPr>
        <w:pStyle w:val="ListParagraph"/>
      </w:pPr>
    </w:p>
    <w:p w:rsidR="009A0CE2" w:rsidRPr="00A13E40" w:rsidRDefault="00A13E40" w:rsidP="00A13E40">
      <w:pPr>
        <w:rPr>
          <w:color w:val="FF0000"/>
        </w:rPr>
      </w:pPr>
      <w:r w:rsidRPr="00A13E40">
        <w:rPr>
          <w:color w:val="FF0000"/>
        </w:rPr>
        <w:t>Note : Msvcr120d.dll is required for running the application.</w:t>
      </w:r>
      <w:bookmarkStart w:id="0" w:name="_GoBack"/>
      <w:bookmarkEnd w:id="0"/>
    </w:p>
    <w:p w:rsidR="009A0CE2" w:rsidRDefault="009A0CE2" w:rsidP="009A0CE2">
      <w:pPr>
        <w:pStyle w:val="Title"/>
      </w:pPr>
      <w:r>
        <w:lastRenderedPageBreak/>
        <w:t>Team members.</w:t>
      </w:r>
    </w:p>
    <w:p w:rsidR="00133C83" w:rsidRDefault="00133C83" w:rsidP="009A0CE2">
      <w:r>
        <w:rPr>
          <w:rFonts w:ascii="Andalus" w:hAnsi="Andalus" w:cs="Andalus"/>
          <w:noProof/>
          <w:sz w:val="24"/>
          <w:szCs w:val="24"/>
        </w:rPr>
        <w:drawing>
          <wp:anchor distT="0" distB="0" distL="114300" distR="114300" simplePos="0" relativeHeight="251895808" behindDoc="0" locked="0" layoutInCell="1" allowOverlap="1" wp14:anchorId="6DB8F74C" wp14:editId="6BF414D8">
            <wp:simplePos x="0" y="0"/>
            <wp:positionH relativeFrom="margin">
              <wp:posOffset>-959485</wp:posOffset>
            </wp:positionH>
            <wp:positionV relativeFrom="margin">
              <wp:posOffset>628650</wp:posOffset>
            </wp:positionV>
            <wp:extent cx="4206875" cy="4248150"/>
            <wp:effectExtent l="0" t="0" r="317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usiness_team_walking_md_wm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8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3C83" w:rsidRDefault="00133C83" w:rsidP="009A0CE2"/>
    <w:p w:rsidR="00133C83" w:rsidRDefault="00133C83" w:rsidP="009A0CE2"/>
    <w:p w:rsidR="009A0CE2" w:rsidRDefault="009A0CE2" w:rsidP="009A0CE2"/>
    <w:p w:rsidR="00145747" w:rsidRDefault="00133C83" w:rsidP="009A0CE2">
      <w:pPr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0DEAA7C" wp14:editId="093F4A24">
                <wp:simplePos x="0" y="0"/>
                <wp:positionH relativeFrom="column">
                  <wp:posOffset>2647951</wp:posOffset>
                </wp:positionH>
                <wp:positionV relativeFrom="paragraph">
                  <wp:posOffset>13970</wp:posOffset>
                </wp:positionV>
                <wp:extent cx="3733800" cy="21336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2133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C83" w:rsidRPr="00133C83" w:rsidRDefault="00133C83" w:rsidP="00133C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133C83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>M.P.K.G De Silva (2013cs022)</w:t>
                            </w:r>
                          </w:p>
                          <w:p w:rsidR="00133C83" w:rsidRPr="00133C83" w:rsidRDefault="00133C83" w:rsidP="00133C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133C83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>M.G.M Madhushanka(2013cs067)</w:t>
                            </w:r>
                          </w:p>
                          <w:p w:rsidR="00133C83" w:rsidRPr="00133C83" w:rsidRDefault="00133C83" w:rsidP="00133C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480" w:lineRule="auto"/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</w:pPr>
                            <w:r w:rsidRPr="00133C83">
                              <w:rPr>
                                <w:rFonts w:ascii="Andalus" w:hAnsi="Andalus" w:cs="Andalus"/>
                                <w:sz w:val="36"/>
                                <w:szCs w:val="36"/>
                              </w:rPr>
                              <w:t>P.D.J.S Jayaratna(2013cs048)</w:t>
                            </w:r>
                          </w:p>
                          <w:p w:rsidR="00133C83" w:rsidRDefault="00133C83" w:rsidP="00133C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EAA7C" id="Rectangle 21" o:spid="_x0000_s1039" style="position:absolute;margin-left:208.5pt;margin-top:1.1pt;width:294pt;height:16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" fillcolor="white [3201]" strokecolor="white [3212]" strokeweight="1pt">
                <v:textbox>
                  <w:txbxContent>
                    <w:p w:rsidR="00133C83" w:rsidRPr="00133C83" w:rsidRDefault="00133C83" w:rsidP="00133C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480" w:lineRule="auto"/>
                        <w:rPr>
                          <w:rFonts w:ascii="Andalus" w:hAnsi="Andalus" w:cs="Andalus"/>
                          <w:sz w:val="36"/>
                          <w:szCs w:val="36"/>
                        </w:rPr>
                      </w:pPr>
                      <w:r w:rsidRPr="00133C83">
                        <w:rPr>
                          <w:rFonts w:ascii="Andalus" w:hAnsi="Andalus" w:cs="Andalus"/>
                          <w:sz w:val="36"/>
                          <w:szCs w:val="36"/>
                        </w:rPr>
                        <w:t>M.P.K.G De Silva (2013cs022)</w:t>
                      </w:r>
                    </w:p>
                    <w:p w:rsidR="00133C83" w:rsidRPr="00133C83" w:rsidRDefault="00133C83" w:rsidP="00133C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480" w:lineRule="auto"/>
                        <w:rPr>
                          <w:rFonts w:ascii="Andalus" w:hAnsi="Andalus" w:cs="Andalus"/>
                          <w:sz w:val="36"/>
                          <w:szCs w:val="36"/>
                        </w:rPr>
                      </w:pPr>
                      <w:r w:rsidRPr="00133C83">
                        <w:rPr>
                          <w:rFonts w:ascii="Andalus" w:hAnsi="Andalus" w:cs="Andalus"/>
                          <w:sz w:val="36"/>
                          <w:szCs w:val="36"/>
                        </w:rPr>
                        <w:t>M.G.M Madhushanka(2013cs067)</w:t>
                      </w:r>
                    </w:p>
                    <w:p w:rsidR="00133C83" w:rsidRPr="00133C83" w:rsidRDefault="00133C83" w:rsidP="00133C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480" w:lineRule="auto"/>
                        <w:rPr>
                          <w:rFonts w:ascii="Andalus" w:hAnsi="Andalus" w:cs="Andalus"/>
                          <w:sz w:val="36"/>
                          <w:szCs w:val="36"/>
                        </w:rPr>
                      </w:pPr>
                      <w:r w:rsidRPr="00133C83">
                        <w:rPr>
                          <w:rFonts w:ascii="Andalus" w:hAnsi="Andalus" w:cs="Andalus"/>
                          <w:sz w:val="36"/>
                          <w:szCs w:val="36"/>
                        </w:rPr>
                        <w:t>P.D.J.S Jayaratna(2013cs048)</w:t>
                      </w:r>
                    </w:p>
                    <w:p w:rsidR="00133C83" w:rsidRDefault="00133C83" w:rsidP="00133C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45747" w:rsidRPr="000871CC" w:rsidRDefault="00145747" w:rsidP="009A0CE2">
      <w:pPr>
        <w:rPr>
          <w:rFonts w:ascii="Andalus" w:hAnsi="Andalus" w:cs="Andalus"/>
          <w:sz w:val="24"/>
          <w:szCs w:val="24"/>
        </w:rPr>
      </w:pPr>
    </w:p>
    <w:sectPr w:rsidR="00145747" w:rsidRPr="000871CC" w:rsidSect="00772683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263" w:rsidRDefault="00733263" w:rsidP="0085019B">
      <w:pPr>
        <w:spacing w:after="0" w:line="240" w:lineRule="auto"/>
      </w:pPr>
      <w:r>
        <w:separator/>
      </w:r>
    </w:p>
  </w:endnote>
  <w:endnote w:type="continuationSeparator" w:id="0">
    <w:p w:rsidR="00733263" w:rsidRDefault="00733263" w:rsidP="0085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263" w:rsidRDefault="00733263" w:rsidP="0085019B">
      <w:pPr>
        <w:spacing w:after="0" w:line="240" w:lineRule="auto"/>
      </w:pPr>
      <w:r>
        <w:separator/>
      </w:r>
    </w:p>
  </w:footnote>
  <w:footnote w:type="continuationSeparator" w:id="0">
    <w:p w:rsidR="00733263" w:rsidRDefault="00733263" w:rsidP="00850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819F0"/>
    <w:multiLevelType w:val="hybridMultilevel"/>
    <w:tmpl w:val="86702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82796"/>
    <w:multiLevelType w:val="hybridMultilevel"/>
    <w:tmpl w:val="2526A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D2F2B"/>
    <w:multiLevelType w:val="hybridMultilevel"/>
    <w:tmpl w:val="BDC016C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E34745C"/>
    <w:multiLevelType w:val="hybridMultilevel"/>
    <w:tmpl w:val="950C8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2F"/>
    <w:rsid w:val="00003F67"/>
    <w:rsid w:val="00055A18"/>
    <w:rsid w:val="000871CC"/>
    <w:rsid w:val="000B363A"/>
    <w:rsid w:val="000F382F"/>
    <w:rsid w:val="00110DBB"/>
    <w:rsid w:val="00133C83"/>
    <w:rsid w:val="00145747"/>
    <w:rsid w:val="002141CD"/>
    <w:rsid w:val="00253F4D"/>
    <w:rsid w:val="00296775"/>
    <w:rsid w:val="00300540"/>
    <w:rsid w:val="00362030"/>
    <w:rsid w:val="00365DDA"/>
    <w:rsid w:val="003921A7"/>
    <w:rsid w:val="003F74F0"/>
    <w:rsid w:val="00433F36"/>
    <w:rsid w:val="0046186E"/>
    <w:rsid w:val="00500379"/>
    <w:rsid w:val="005433FF"/>
    <w:rsid w:val="005F37FE"/>
    <w:rsid w:val="00601CF8"/>
    <w:rsid w:val="00636DD4"/>
    <w:rsid w:val="006640E8"/>
    <w:rsid w:val="006B2A03"/>
    <w:rsid w:val="00733263"/>
    <w:rsid w:val="007510FD"/>
    <w:rsid w:val="00772683"/>
    <w:rsid w:val="0085019B"/>
    <w:rsid w:val="009116A8"/>
    <w:rsid w:val="009940CB"/>
    <w:rsid w:val="009A0CE2"/>
    <w:rsid w:val="009C3CE7"/>
    <w:rsid w:val="00A13E40"/>
    <w:rsid w:val="00A82EB9"/>
    <w:rsid w:val="00A86BAD"/>
    <w:rsid w:val="00B21AAD"/>
    <w:rsid w:val="00B228AB"/>
    <w:rsid w:val="00B67291"/>
    <w:rsid w:val="00BF3BD9"/>
    <w:rsid w:val="00C35FC7"/>
    <w:rsid w:val="00C8691A"/>
    <w:rsid w:val="00C9283F"/>
    <w:rsid w:val="00CA5641"/>
    <w:rsid w:val="00CA5D5D"/>
    <w:rsid w:val="00CB5758"/>
    <w:rsid w:val="00D0627F"/>
    <w:rsid w:val="00DB52FD"/>
    <w:rsid w:val="00E17E83"/>
    <w:rsid w:val="00E46EE5"/>
    <w:rsid w:val="00E573B4"/>
    <w:rsid w:val="00EA1895"/>
    <w:rsid w:val="00EB747A"/>
    <w:rsid w:val="00F256E3"/>
    <w:rsid w:val="00F43FF0"/>
    <w:rsid w:val="00FA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1ED5A5-A762-4099-ABAE-6B221C534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C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19B"/>
  </w:style>
  <w:style w:type="paragraph" w:styleId="Footer">
    <w:name w:val="footer"/>
    <w:basedOn w:val="Normal"/>
    <w:link w:val="FooterChar"/>
    <w:uiPriority w:val="99"/>
    <w:unhideWhenUsed/>
    <w:rsid w:val="00850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19B"/>
  </w:style>
  <w:style w:type="table" w:styleId="TableGrid">
    <w:name w:val="Table Grid"/>
    <w:basedOn w:val="TableNormal"/>
    <w:uiPriority w:val="39"/>
    <w:rsid w:val="00E4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F74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74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25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672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7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C3C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3076-CBBB-4050-853E-0F7E6B4D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5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ka S</dc:creator>
  <cp:keywords/>
  <dc:description/>
  <cp:lastModifiedBy>Jayanka S</cp:lastModifiedBy>
  <cp:revision>7</cp:revision>
  <cp:lastPrinted>2014-11-25T02:29:00Z</cp:lastPrinted>
  <dcterms:created xsi:type="dcterms:W3CDTF">2014-11-23T05:05:00Z</dcterms:created>
  <dcterms:modified xsi:type="dcterms:W3CDTF">2014-11-25T07:18:00Z</dcterms:modified>
</cp:coreProperties>
</file>